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75505996"/>
        <w:docPartObj>
          <w:docPartGallery w:val="Cover Pages"/>
          <w:docPartUnique/>
        </w:docPartObj>
      </w:sdtPr>
      <w:sdtContent>
        <w:p w14:paraId="627DEDC8" w14:textId="05E7CF0B" w:rsidR="00D04E7D" w:rsidRDefault="00D04E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417EE45" wp14:editId="751C94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D04E7D" w14:paraId="4092C0E0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404C0CC5" w14:textId="77777777" w:rsidR="00D04E7D" w:rsidRDefault="00D04E7D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B9EC656" wp14:editId="352B8AF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04E7D" w14:paraId="02EF037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09415" w:themeFill="accent1"/>
                                      <w:vAlign w:val="center"/>
                                    </w:tcPr>
                                    <w:p w14:paraId="58FE2D03" w14:textId="02647941" w:rsidR="00D04E7D" w:rsidRDefault="00000000" w:rsidP="0014493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431AA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MySQL </w:t>
                                          </w:r>
                                          <w:proofErr w:type="spellStart"/>
                                          <w:r w:rsidR="00431AA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Tasks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  <w:p w14:paraId="2A11AB8D" w14:textId="01ABB86E" w:rsidR="00D04E7D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431AA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BY KATY </w:t>
                                          </w:r>
                                        </w:sdtContent>
                                      </w:sdt>
                                      <w:r w:rsidR="00D04E7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04E7D" w14:paraId="46B3136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A7E5C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D04E7D" w14:paraId="34B96C9F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2663908B" w14:textId="5CA0E09F" w:rsidR="00D04E7D" w:rsidRDefault="00D04E7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Katy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3-03-1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4ACE875" w14:textId="4BFCF1FE" w:rsidR="00D04E7D" w:rsidRDefault="00431AA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/10/2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085EB7AF" w14:textId="3FF4F1C4" w:rsidR="00D04E7D" w:rsidRDefault="0011466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IT DATA TECHNICHIA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888E481" w14:textId="77777777" w:rsidR="00D04E7D" w:rsidRDefault="00D04E7D"/>
                                  </w:tc>
                                </w:tr>
                              </w:tbl>
                              <w:p w14:paraId="5EFC8839" w14:textId="77777777" w:rsidR="00D04E7D" w:rsidRDefault="00D04E7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17EE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D04E7D" w14:paraId="4092C0E0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404C0CC5" w14:textId="77777777" w:rsidR="00D04E7D" w:rsidRDefault="00D04E7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9EC656" wp14:editId="352B8AF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04E7D" w14:paraId="02EF037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F09415" w:themeFill="accent1"/>
                                <w:vAlign w:val="center"/>
                              </w:tcPr>
                              <w:p w14:paraId="58FE2D03" w14:textId="02647941" w:rsidR="00D04E7D" w:rsidRDefault="00000000" w:rsidP="0014493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31AA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MySQL </w:t>
                                    </w:r>
                                    <w:proofErr w:type="spellStart"/>
                                    <w:r w:rsidR="00431AA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Task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A11AB8D" w14:textId="01ABB86E" w:rsidR="00D04E7D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31AA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BY KATY </w:t>
                                    </w:r>
                                  </w:sdtContent>
                                </w:sdt>
                                <w:r w:rsidR="00D04E7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04E7D" w14:paraId="46B3136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FA7E5C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D04E7D" w14:paraId="34B96C9F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2663908B" w14:textId="5CA0E09F" w:rsidR="00D04E7D" w:rsidRDefault="00D04E7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Katy 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03-1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4ACE875" w14:textId="4BFCF1FE" w:rsidR="00D04E7D" w:rsidRDefault="00431AA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3/10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085EB7AF" w14:textId="3FF4F1C4" w:rsidR="00D04E7D" w:rsidRDefault="0011466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IT DATA TECHNICHIA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888E481" w14:textId="77777777" w:rsidR="00D04E7D" w:rsidRDefault="00D04E7D"/>
                            </w:tc>
                          </w:tr>
                        </w:tbl>
                        <w:p w14:paraId="5EFC8839" w14:textId="77777777" w:rsidR="00D04E7D" w:rsidRDefault="00D04E7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F2F522" w14:textId="6467848B" w:rsidR="00D04E7D" w:rsidRDefault="00D04E7D">
          <w:r>
            <w:br w:type="page"/>
          </w:r>
        </w:p>
      </w:sdtContent>
    </w:sdt>
    <w:p w14:paraId="354E8C8B" w14:textId="6FEA48A3" w:rsidR="00AC2201" w:rsidRDefault="00AC2201"/>
    <w:p w14:paraId="09F1828A" w14:textId="11299C36" w:rsidR="00D04E7D" w:rsidRDefault="00D04E7D"/>
    <w:sdt>
      <w:sdtPr>
        <w:rPr>
          <w:caps w:val="0"/>
          <w:color w:val="auto"/>
          <w:spacing w:val="0"/>
          <w:sz w:val="20"/>
          <w:szCs w:val="20"/>
        </w:rPr>
        <w:id w:val="-976598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A8F86E" w14:textId="48620C69" w:rsidR="00D04E7D" w:rsidRDefault="00D04E7D" w:rsidP="004C21F8">
          <w:pPr>
            <w:pStyle w:val="TOCHeading"/>
            <w:tabs>
              <w:tab w:val="left" w:pos="1633"/>
              <w:tab w:val="left" w:pos="2386"/>
              <w:tab w:val="left" w:pos="2429"/>
              <w:tab w:val="left" w:pos="7307"/>
            </w:tabs>
          </w:pPr>
          <w:r>
            <w:t>Contents</w:t>
          </w:r>
          <w:r w:rsidR="00905E5A">
            <w:tab/>
          </w:r>
          <w:r w:rsidR="00905E5A">
            <w:tab/>
          </w:r>
          <w:r w:rsidR="004C21F8">
            <w:tab/>
          </w:r>
          <w:r w:rsidR="009C0E16">
            <w:tab/>
          </w:r>
        </w:p>
        <w:p w14:paraId="1DA526EB" w14:textId="1A115550" w:rsidR="00516E8A" w:rsidRDefault="00D04E7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49786" w:history="1">
            <w:r w:rsidR="00516E8A" w:rsidRPr="00F96DCC">
              <w:rPr>
                <w:rStyle w:val="Hyperlink"/>
                <w:noProof/>
              </w:rPr>
              <w:t>Download and import create-databases sql script into mysql workbench. run the script and create databases.</w:t>
            </w:r>
            <w:r w:rsidR="00516E8A">
              <w:rPr>
                <w:noProof/>
                <w:webHidden/>
              </w:rPr>
              <w:tab/>
            </w:r>
            <w:r w:rsidR="00516E8A">
              <w:rPr>
                <w:noProof/>
                <w:webHidden/>
              </w:rPr>
              <w:fldChar w:fldCharType="begin"/>
            </w:r>
            <w:r w:rsidR="00516E8A">
              <w:rPr>
                <w:noProof/>
                <w:webHidden/>
              </w:rPr>
              <w:instrText xml:space="preserve"> PAGEREF _Toc129349786 \h </w:instrText>
            </w:r>
            <w:r w:rsidR="00516E8A">
              <w:rPr>
                <w:noProof/>
                <w:webHidden/>
              </w:rPr>
            </w:r>
            <w:r w:rsidR="00516E8A">
              <w:rPr>
                <w:noProof/>
                <w:webHidden/>
              </w:rPr>
              <w:fldChar w:fldCharType="separate"/>
            </w:r>
            <w:r w:rsidR="00516E8A">
              <w:rPr>
                <w:noProof/>
                <w:webHidden/>
              </w:rPr>
              <w:t>2</w:t>
            </w:r>
            <w:r w:rsidR="00516E8A">
              <w:rPr>
                <w:noProof/>
                <w:webHidden/>
              </w:rPr>
              <w:fldChar w:fldCharType="end"/>
            </w:r>
          </w:hyperlink>
        </w:p>
        <w:p w14:paraId="63D2BCAB" w14:textId="66AB0C9B" w:rsidR="00516E8A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9349787" w:history="1">
            <w:r w:rsidR="00516E8A" w:rsidRPr="00F96DCC">
              <w:rPr>
                <w:rStyle w:val="Hyperlink"/>
                <w:noProof/>
              </w:rPr>
              <w:t>TASK 1</w:t>
            </w:r>
            <w:r w:rsidR="00516E8A">
              <w:rPr>
                <w:noProof/>
                <w:webHidden/>
              </w:rPr>
              <w:tab/>
            </w:r>
            <w:r w:rsidR="00516E8A">
              <w:rPr>
                <w:noProof/>
                <w:webHidden/>
              </w:rPr>
              <w:fldChar w:fldCharType="begin"/>
            </w:r>
            <w:r w:rsidR="00516E8A">
              <w:rPr>
                <w:noProof/>
                <w:webHidden/>
              </w:rPr>
              <w:instrText xml:space="preserve"> PAGEREF _Toc129349787 \h </w:instrText>
            </w:r>
            <w:r w:rsidR="00516E8A">
              <w:rPr>
                <w:noProof/>
                <w:webHidden/>
              </w:rPr>
            </w:r>
            <w:r w:rsidR="00516E8A">
              <w:rPr>
                <w:noProof/>
                <w:webHidden/>
              </w:rPr>
              <w:fldChar w:fldCharType="separate"/>
            </w:r>
            <w:r w:rsidR="00516E8A">
              <w:rPr>
                <w:noProof/>
                <w:webHidden/>
              </w:rPr>
              <w:t>3</w:t>
            </w:r>
            <w:r w:rsidR="00516E8A">
              <w:rPr>
                <w:noProof/>
                <w:webHidden/>
              </w:rPr>
              <w:fldChar w:fldCharType="end"/>
            </w:r>
          </w:hyperlink>
        </w:p>
        <w:p w14:paraId="269CC7E9" w14:textId="7CB27D8D" w:rsidR="00516E8A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9349788" w:history="1">
            <w:r w:rsidR="00516E8A" w:rsidRPr="00F96DCC">
              <w:rPr>
                <w:rStyle w:val="Hyperlink"/>
                <w:noProof/>
              </w:rPr>
              <w:t>TASK 2</w:t>
            </w:r>
            <w:r w:rsidR="00516E8A">
              <w:rPr>
                <w:noProof/>
                <w:webHidden/>
              </w:rPr>
              <w:tab/>
            </w:r>
            <w:r w:rsidR="00516E8A">
              <w:rPr>
                <w:noProof/>
                <w:webHidden/>
              </w:rPr>
              <w:fldChar w:fldCharType="begin"/>
            </w:r>
            <w:r w:rsidR="00516E8A">
              <w:rPr>
                <w:noProof/>
                <w:webHidden/>
              </w:rPr>
              <w:instrText xml:space="preserve"> PAGEREF _Toc129349788 \h </w:instrText>
            </w:r>
            <w:r w:rsidR="00516E8A">
              <w:rPr>
                <w:noProof/>
                <w:webHidden/>
              </w:rPr>
            </w:r>
            <w:r w:rsidR="00516E8A">
              <w:rPr>
                <w:noProof/>
                <w:webHidden/>
              </w:rPr>
              <w:fldChar w:fldCharType="separate"/>
            </w:r>
            <w:r w:rsidR="00516E8A">
              <w:rPr>
                <w:noProof/>
                <w:webHidden/>
              </w:rPr>
              <w:t>5</w:t>
            </w:r>
            <w:r w:rsidR="00516E8A">
              <w:rPr>
                <w:noProof/>
                <w:webHidden/>
              </w:rPr>
              <w:fldChar w:fldCharType="end"/>
            </w:r>
          </w:hyperlink>
        </w:p>
        <w:p w14:paraId="67ADFCAD" w14:textId="5DD3806A" w:rsidR="00516E8A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9349789" w:history="1">
            <w:r w:rsidR="00516E8A" w:rsidRPr="00F96DCC">
              <w:rPr>
                <w:rStyle w:val="Hyperlink"/>
                <w:noProof/>
              </w:rPr>
              <w:t>TASK 3</w:t>
            </w:r>
            <w:r w:rsidR="00516E8A">
              <w:rPr>
                <w:noProof/>
                <w:webHidden/>
              </w:rPr>
              <w:tab/>
            </w:r>
            <w:r w:rsidR="00516E8A">
              <w:rPr>
                <w:noProof/>
                <w:webHidden/>
              </w:rPr>
              <w:fldChar w:fldCharType="begin"/>
            </w:r>
            <w:r w:rsidR="00516E8A">
              <w:rPr>
                <w:noProof/>
                <w:webHidden/>
              </w:rPr>
              <w:instrText xml:space="preserve"> PAGEREF _Toc129349789 \h </w:instrText>
            </w:r>
            <w:r w:rsidR="00516E8A">
              <w:rPr>
                <w:noProof/>
                <w:webHidden/>
              </w:rPr>
            </w:r>
            <w:r w:rsidR="00516E8A">
              <w:rPr>
                <w:noProof/>
                <w:webHidden/>
              </w:rPr>
              <w:fldChar w:fldCharType="separate"/>
            </w:r>
            <w:r w:rsidR="00516E8A">
              <w:rPr>
                <w:noProof/>
                <w:webHidden/>
              </w:rPr>
              <w:t>6</w:t>
            </w:r>
            <w:r w:rsidR="00516E8A">
              <w:rPr>
                <w:noProof/>
                <w:webHidden/>
              </w:rPr>
              <w:fldChar w:fldCharType="end"/>
            </w:r>
          </w:hyperlink>
        </w:p>
        <w:p w14:paraId="18C35A2F" w14:textId="1515EE33" w:rsidR="00516E8A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9349790" w:history="1">
            <w:r w:rsidR="00516E8A" w:rsidRPr="00F96DCC">
              <w:rPr>
                <w:rStyle w:val="Hyperlink"/>
                <w:noProof/>
              </w:rPr>
              <w:t>TASK 4</w:t>
            </w:r>
            <w:r w:rsidR="00516E8A">
              <w:rPr>
                <w:noProof/>
                <w:webHidden/>
              </w:rPr>
              <w:tab/>
            </w:r>
            <w:r w:rsidR="00516E8A">
              <w:rPr>
                <w:noProof/>
                <w:webHidden/>
              </w:rPr>
              <w:fldChar w:fldCharType="begin"/>
            </w:r>
            <w:r w:rsidR="00516E8A">
              <w:rPr>
                <w:noProof/>
                <w:webHidden/>
              </w:rPr>
              <w:instrText xml:space="preserve"> PAGEREF _Toc129349790 \h </w:instrText>
            </w:r>
            <w:r w:rsidR="00516E8A">
              <w:rPr>
                <w:noProof/>
                <w:webHidden/>
              </w:rPr>
            </w:r>
            <w:r w:rsidR="00516E8A">
              <w:rPr>
                <w:noProof/>
                <w:webHidden/>
              </w:rPr>
              <w:fldChar w:fldCharType="separate"/>
            </w:r>
            <w:r w:rsidR="00516E8A">
              <w:rPr>
                <w:noProof/>
                <w:webHidden/>
              </w:rPr>
              <w:t>7</w:t>
            </w:r>
            <w:r w:rsidR="00516E8A">
              <w:rPr>
                <w:noProof/>
                <w:webHidden/>
              </w:rPr>
              <w:fldChar w:fldCharType="end"/>
            </w:r>
          </w:hyperlink>
        </w:p>
        <w:p w14:paraId="19676EAE" w14:textId="41F597CC" w:rsidR="00516E8A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9349791" w:history="1">
            <w:r w:rsidR="00516E8A" w:rsidRPr="00F96DCC">
              <w:rPr>
                <w:rStyle w:val="Hyperlink"/>
                <w:noProof/>
              </w:rPr>
              <w:t>TASK 5</w:t>
            </w:r>
            <w:r w:rsidR="00516E8A">
              <w:rPr>
                <w:noProof/>
                <w:webHidden/>
              </w:rPr>
              <w:tab/>
            </w:r>
            <w:r w:rsidR="00516E8A">
              <w:rPr>
                <w:noProof/>
                <w:webHidden/>
              </w:rPr>
              <w:fldChar w:fldCharType="begin"/>
            </w:r>
            <w:r w:rsidR="00516E8A">
              <w:rPr>
                <w:noProof/>
                <w:webHidden/>
              </w:rPr>
              <w:instrText xml:space="preserve"> PAGEREF _Toc129349791 \h </w:instrText>
            </w:r>
            <w:r w:rsidR="00516E8A">
              <w:rPr>
                <w:noProof/>
                <w:webHidden/>
              </w:rPr>
            </w:r>
            <w:r w:rsidR="00516E8A">
              <w:rPr>
                <w:noProof/>
                <w:webHidden/>
              </w:rPr>
              <w:fldChar w:fldCharType="separate"/>
            </w:r>
            <w:r w:rsidR="00516E8A">
              <w:rPr>
                <w:noProof/>
                <w:webHidden/>
              </w:rPr>
              <w:t>8</w:t>
            </w:r>
            <w:r w:rsidR="00516E8A">
              <w:rPr>
                <w:noProof/>
                <w:webHidden/>
              </w:rPr>
              <w:fldChar w:fldCharType="end"/>
            </w:r>
          </w:hyperlink>
        </w:p>
        <w:p w14:paraId="300DC621" w14:textId="2D3E1F54" w:rsidR="00516E8A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9349792" w:history="1">
            <w:r w:rsidR="00516E8A" w:rsidRPr="00F96DCC">
              <w:rPr>
                <w:rStyle w:val="Hyperlink"/>
                <w:noProof/>
              </w:rPr>
              <w:t>TASK 6</w:t>
            </w:r>
            <w:r w:rsidR="00516E8A">
              <w:rPr>
                <w:noProof/>
                <w:webHidden/>
              </w:rPr>
              <w:tab/>
            </w:r>
            <w:r w:rsidR="00516E8A">
              <w:rPr>
                <w:noProof/>
                <w:webHidden/>
              </w:rPr>
              <w:fldChar w:fldCharType="begin"/>
            </w:r>
            <w:r w:rsidR="00516E8A">
              <w:rPr>
                <w:noProof/>
                <w:webHidden/>
              </w:rPr>
              <w:instrText xml:space="preserve"> PAGEREF _Toc129349792 \h </w:instrText>
            </w:r>
            <w:r w:rsidR="00516E8A">
              <w:rPr>
                <w:noProof/>
                <w:webHidden/>
              </w:rPr>
            </w:r>
            <w:r w:rsidR="00516E8A">
              <w:rPr>
                <w:noProof/>
                <w:webHidden/>
              </w:rPr>
              <w:fldChar w:fldCharType="separate"/>
            </w:r>
            <w:r w:rsidR="00516E8A">
              <w:rPr>
                <w:noProof/>
                <w:webHidden/>
              </w:rPr>
              <w:t>8</w:t>
            </w:r>
            <w:r w:rsidR="00516E8A">
              <w:rPr>
                <w:noProof/>
                <w:webHidden/>
              </w:rPr>
              <w:fldChar w:fldCharType="end"/>
            </w:r>
          </w:hyperlink>
        </w:p>
        <w:p w14:paraId="1B76AD51" w14:textId="6966FA8E" w:rsidR="00516E8A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9349793" w:history="1">
            <w:r w:rsidR="00516E8A" w:rsidRPr="00F96DCC">
              <w:rPr>
                <w:rStyle w:val="Hyperlink"/>
                <w:noProof/>
              </w:rPr>
              <w:t>CREATING AN EER DIAGRAM</w:t>
            </w:r>
            <w:r w:rsidR="00516E8A">
              <w:rPr>
                <w:noProof/>
                <w:webHidden/>
              </w:rPr>
              <w:tab/>
            </w:r>
            <w:r w:rsidR="00516E8A">
              <w:rPr>
                <w:noProof/>
                <w:webHidden/>
              </w:rPr>
              <w:fldChar w:fldCharType="begin"/>
            </w:r>
            <w:r w:rsidR="00516E8A">
              <w:rPr>
                <w:noProof/>
                <w:webHidden/>
              </w:rPr>
              <w:instrText xml:space="preserve"> PAGEREF _Toc129349793 \h </w:instrText>
            </w:r>
            <w:r w:rsidR="00516E8A">
              <w:rPr>
                <w:noProof/>
                <w:webHidden/>
              </w:rPr>
            </w:r>
            <w:r w:rsidR="00516E8A">
              <w:rPr>
                <w:noProof/>
                <w:webHidden/>
              </w:rPr>
              <w:fldChar w:fldCharType="separate"/>
            </w:r>
            <w:r w:rsidR="00516E8A">
              <w:rPr>
                <w:noProof/>
                <w:webHidden/>
              </w:rPr>
              <w:t>9</w:t>
            </w:r>
            <w:r w:rsidR="00516E8A">
              <w:rPr>
                <w:noProof/>
                <w:webHidden/>
              </w:rPr>
              <w:fldChar w:fldCharType="end"/>
            </w:r>
          </w:hyperlink>
        </w:p>
        <w:p w14:paraId="164F6A95" w14:textId="32E3C149" w:rsidR="00D04E7D" w:rsidRDefault="00D04E7D">
          <w:r>
            <w:rPr>
              <w:b/>
              <w:bCs/>
              <w:noProof/>
            </w:rPr>
            <w:fldChar w:fldCharType="end"/>
          </w:r>
        </w:p>
      </w:sdtContent>
    </w:sdt>
    <w:p w14:paraId="045A8050" w14:textId="08BD1B30" w:rsidR="00D04E7D" w:rsidRDefault="00D04E7D"/>
    <w:p w14:paraId="5985A745" w14:textId="62775E0F" w:rsidR="00D04E7D" w:rsidRDefault="00D04E7D"/>
    <w:p w14:paraId="7261ABAD" w14:textId="65683AA7" w:rsidR="00D04E7D" w:rsidRDefault="00D04E7D"/>
    <w:p w14:paraId="3BE23C68" w14:textId="1A92F1F7" w:rsidR="00D04E7D" w:rsidRDefault="00D04E7D"/>
    <w:p w14:paraId="78455DF2" w14:textId="675210C3" w:rsidR="00D04E7D" w:rsidRDefault="00D04E7D"/>
    <w:p w14:paraId="5025EC90" w14:textId="16E0F8F7" w:rsidR="00D04E7D" w:rsidRDefault="00D04E7D"/>
    <w:p w14:paraId="14EAC055" w14:textId="60D46D44" w:rsidR="00D04E7D" w:rsidRDefault="00D04E7D"/>
    <w:p w14:paraId="387E6869" w14:textId="52396002" w:rsidR="00D04E7D" w:rsidRDefault="00D04E7D"/>
    <w:p w14:paraId="75A3E1C8" w14:textId="1702FC4A" w:rsidR="00D04E7D" w:rsidRDefault="00D04E7D"/>
    <w:p w14:paraId="11ADC9EA" w14:textId="7AF0D865" w:rsidR="00D04E7D" w:rsidRDefault="00D04E7D"/>
    <w:p w14:paraId="39CAFBD0" w14:textId="4300EFAB" w:rsidR="00D04E7D" w:rsidRDefault="00D04E7D"/>
    <w:p w14:paraId="023B93F7" w14:textId="178905A8" w:rsidR="00D04E7D" w:rsidRDefault="00D04E7D"/>
    <w:p w14:paraId="4892B24C" w14:textId="559A5776" w:rsidR="00D04E7D" w:rsidRDefault="00D04E7D"/>
    <w:p w14:paraId="215B866B" w14:textId="14BCA658" w:rsidR="00D04E7D" w:rsidRDefault="00D04E7D"/>
    <w:p w14:paraId="78A0C2F2" w14:textId="5C1DE7E0" w:rsidR="00D04E7D" w:rsidRDefault="00D04E7D"/>
    <w:p w14:paraId="6CE674A5" w14:textId="62977F88" w:rsidR="00D04E7D" w:rsidRDefault="00D04E7D"/>
    <w:p w14:paraId="427F1D2F" w14:textId="6CA2361D" w:rsidR="00D04E7D" w:rsidRDefault="00D04E7D"/>
    <w:p w14:paraId="183607A3" w14:textId="429E4D51" w:rsidR="00D04E7D" w:rsidRDefault="00D04E7D"/>
    <w:p w14:paraId="1AEBC09A" w14:textId="29F59447" w:rsidR="00D04E7D" w:rsidRDefault="00D04E7D"/>
    <w:p w14:paraId="2A7386A9" w14:textId="77777777" w:rsidR="00242EFF" w:rsidRDefault="00242EFF"/>
    <w:p w14:paraId="2B6E3CB5" w14:textId="392C2586" w:rsidR="00D04E7D" w:rsidRPr="00242EFF" w:rsidRDefault="00242EFF" w:rsidP="00D04E7D">
      <w:pPr>
        <w:pStyle w:val="Heading1"/>
        <w:rPr>
          <w:color w:val="auto"/>
          <w:sz w:val="24"/>
          <w:szCs w:val="24"/>
        </w:rPr>
      </w:pPr>
      <w:bookmarkStart w:id="0" w:name="_Toc129349786"/>
      <w:r w:rsidRPr="00242EFF">
        <w:rPr>
          <w:color w:val="auto"/>
          <w:sz w:val="24"/>
          <w:szCs w:val="24"/>
        </w:rPr>
        <w:t>Download and import create-databases sql script into mysql workbench. run the script and create databases.</w:t>
      </w:r>
      <w:bookmarkEnd w:id="0"/>
    </w:p>
    <w:p w14:paraId="72D3C006" w14:textId="35639134" w:rsidR="00A224BF" w:rsidRDefault="00242EFF">
      <w:r w:rsidRPr="00D04E7D">
        <w:rPr>
          <w:noProof/>
        </w:rPr>
        <w:drawing>
          <wp:anchor distT="0" distB="0" distL="114300" distR="114300" simplePos="0" relativeHeight="251661312" behindDoc="1" locked="0" layoutInCell="1" allowOverlap="1" wp14:anchorId="796D4CB1" wp14:editId="7CD630D4">
            <wp:simplePos x="0" y="0"/>
            <wp:positionH relativeFrom="margin">
              <wp:posOffset>354842</wp:posOffset>
            </wp:positionH>
            <wp:positionV relativeFrom="paragraph">
              <wp:posOffset>76200</wp:posOffset>
            </wp:positionV>
            <wp:extent cx="4804012" cy="2665466"/>
            <wp:effectExtent l="0" t="0" r="0" b="1905"/>
            <wp:wrapNone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12" cy="266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0322B" w14:textId="2862FB22" w:rsidR="00D04E7D" w:rsidRDefault="00D04E7D"/>
    <w:p w14:paraId="7C727C18" w14:textId="6BFA3A9E" w:rsidR="00A224BF" w:rsidRDefault="00A224BF"/>
    <w:p w14:paraId="247EF758" w14:textId="06994CE2" w:rsidR="00A224BF" w:rsidRDefault="00A224BF"/>
    <w:p w14:paraId="4639CC3F" w14:textId="418C489D" w:rsidR="00A224BF" w:rsidRDefault="00A224BF"/>
    <w:p w14:paraId="454BD2F5" w14:textId="45FE0EFD" w:rsidR="00A224BF" w:rsidRDefault="00A224BF"/>
    <w:p w14:paraId="66E1507E" w14:textId="5631D92E" w:rsidR="00A224BF" w:rsidRDefault="00A224BF"/>
    <w:p w14:paraId="7FA37B4F" w14:textId="612662F5" w:rsidR="00A224BF" w:rsidRDefault="00A224BF"/>
    <w:p w14:paraId="50210C4E" w14:textId="1CAC94F5" w:rsidR="00A224BF" w:rsidRDefault="00A224BF"/>
    <w:p w14:paraId="5A5988C1" w14:textId="23DB4BDB" w:rsidR="00A224BF" w:rsidRDefault="001B7CEE">
      <w:r w:rsidRPr="00D04E7D">
        <w:rPr>
          <w:noProof/>
        </w:rPr>
        <w:drawing>
          <wp:anchor distT="0" distB="0" distL="114300" distR="114300" simplePos="0" relativeHeight="251660288" behindDoc="1" locked="0" layoutInCell="1" allowOverlap="1" wp14:anchorId="7DC0F03A" wp14:editId="4AD14CEF">
            <wp:simplePos x="0" y="0"/>
            <wp:positionH relativeFrom="margin">
              <wp:align>center</wp:align>
            </wp:positionH>
            <wp:positionV relativeFrom="paragraph">
              <wp:posOffset>178444</wp:posOffset>
            </wp:positionV>
            <wp:extent cx="1815601" cy="1992573"/>
            <wp:effectExtent l="0" t="0" r="0" b="8255"/>
            <wp:wrapNone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601" cy="199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2E1A7" w14:textId="25EF422C" w:rsidR="00A224BF" w:rsidRDefault="00A224BF"/>
    <w:p w14:paraId="3FF5676E" w14:textId="02A26F84" w:rsidR="00A224BF" w:rsidRDefault="00A224BF"/>
    <w:p w14:paraId="103D8B86" w14:textId="7829F987" w:rsidR="00D04E7D" w:rsidRDefault="00D04E7D"/>
    <w:p w14:paraId="3C50AF25" w14:textId="69078431" w:rsidR="00A224BF" w:rsidRDefault="00A224BF"/>
    <w:p w14:paraId="114211DD" w14:textId="041BA492" w:rsidR="00A224BF" w:rsidRDefault="00A224BF"/>
    <w:p w14:paraId="4C9FD539" w14:textId="18528810" w:rsidR="00A224BF" w:rsidRDefault="00A224BF"/>
    <w:p w14:paraId="3558A832" w14:textId="33852418" w:rsidR="00A224BF" w:rsidRDefault="001B7CEE">
      <w:r w:rsidRPr="00D04E7D">
        <w:rPr>
          <w:noProof/>
        </w:rPr>
        <w:drawing>
          <wp:anchor distT="0" distB="0" distL="114300" distR="114300" simplePos="0" relativeHeight="251662336" behindDoc="1" locked="0" layoutInCell="1" allowOverlap="1" wp14:anchorId="56F16ABF" wp14:editId="1874DBEF">
            <wp:simplePos x="0" y="0"/>
            <wp:positionH relativeFrom="margin">
              <wp:posOffset>668598</wp:posOffset>
            </wp:positionH>
            <wp:positionV relativeFrom="paragraph">
              <wp:posOffset>289001</wp:posOffset>
            </wp:positionV>
            <wp:extent cx="4748530" cy="1941195"/>
            <wp:effectExtent l="0" t="0" r="0" b="1905"/>
            <wp:wrapNone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928CB" w14:textId="16D61F69" w:rsidR="00A224BF" w:rsidRDefault="00A224BF"/>
    <w:p w14:paraId="34BDC72E" w14:textId="66E67F50" w:rsidR="00A224BF" w:rsidRDefault="00A224BF"/>
    <w:p w14:paraId="59100A33" w14:textId="019CDEF3" w:rsidR="00A224BF" w:rsidRDefault="00A224BF"/>
    <w:p w14:paraId="3BB29459" w14:textId="52DB8618" w:rsidR="00A224BF" w:rsidRDefault="00A224BF"/>
    <w:p w14:paraId="7A89FE22" w14:textId="6165C6BD" w:rsidR="00A224BF" w:rsidRDefault="00A224BF"/>
    <w:p w14:paraId="39B2F8DE" w14:textId="29B6281C" w:rsidR="00A224BF" w:rsidRDefault="00A224BF"/>
    <w:p w14:paraId="48C91867" w14:textId="12C7F546" w:rsidR="00A224BF" w:rsidRDefault="00A224BF"/>
    <w:p w14:paraId="2C1CAF28" w14:textId="62154ED8" w:rsidR="00A224BF" w:rsidRDefault="00A224BF"/>
    <w:p w14:paraId="1E3D475E" w14:textId="3DA6A397" w:rsidR="00A224BF" w:rsidRPr="001B7CEE" w:rsidRDefault="00905E5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40395" wp14:editId="64ABE733">
                <wp:simplePos x="0" y="0"/>
                <wp:positionH relativeFrom="column">
                  <wp:posOffset>905766</wp:posOffset>
                </wp:positionH>
                <wp:positionV relativeFrom="paragraph">
                  <wp:posOffset>309993</wp:posOffset>
                </wp:positionV>
                <wp:extent cx="444973" cy="466867"/>
                <wp:effectExtent l="19050" t="38100" r="12700" b="47625"/>
                <wp:wrapNone/>
                <wp:docPr id="19" name="Star: 5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73" cy="46686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E7EC" id="Star: 5 Points 19" o:spid="_x0000_s1026" style="position:absolute;margin-left:71.3pt;margin-top:24.4pt;width:35.0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973,466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" path="m,178327r169965,1l222487,r52521,178328l444973,178327,307467,288538r52523,178328l222487,356652,84983,466866,137506,288538,,178327xe" fillcolor="#f09415 [3204]" strokecolor="#794908 [1604]" strokeweight="1pt">
                <v:path arrowok="t" o:connecttype="custom" o:connectlocs="0,178327;169965,178328;222487,0;275008,178328;444973,178327;307467,288538;359990,466866;222487,356652;84983,466866;137506,288538;0,178327" o:connectangles="0,0,0,0,0,0,0,0,0,0,0"/>
              </v:shape>
            </w:pict>
          </mc:Fallback>
        </mc:AlternateContent>
      </w:r>
      <w:r w:rsidR="001B7CEE" w:rsidRPr="001B7CEE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871055C" wp14:editId="5E96257D">
            <wp:simplePos x="0" y="0"/>
            <wp:positionH relativeFrom="margin">
              <wp:posOffset>2791545</wp:posOffset>
            </wp:positionH>
            <wp:positionV relativeFrom="paragraph">
              <wp:posOffset>23846</wp:posOffset>
            </wp:positionV>
            <wp:extent cx="1546860" cy="754380"/>
            <wp:effectExtent l="0" t="0" r="0" b="762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EE" w:rsidRPr="001B7CEE">
        <w:rPr>
          <w:sz w:val="24"/>
          <w:szCs w:val="24"/>
        </w:rPr>
        <w:t>Don’t forget to refresh the Schemas!</w:t>
      </w:r>
    </w:p>
    <w:p w14:paraId="363CE2BF" w14:textId="43A21FB1" w:rsidR="00A224BF" w:rsidRDefault="00A224BF"/>
    <w:p w14:paraId="0284D580" w14:textId="4FC46DB8" w:rsidR="00242EFF" w:rsidRDefault="00242EFF"/>
    <w:p w14:paraId="668B4343" w14:textId="10D2D011" w:rsidR="00A224BF" w:rsidRPr="00E310C7" w:rsidRDefault="007D5B75" w:rsidP="00905E5A">
      <w:pPr>
        <w:pStyle w:val="Heading1"/>
        <w:rPr>
          <w:color w:val="auto"/>
          <w:sz w:val="24"/>
          <w:szCs w:val="24"/>
        </w:rPr>
      </w:pPr>
      <w:bookmarkStart w:id="1" w:name="_Toc129349787"/>
      <w:r w:rsidRPr="00E310C7">
        <w:rPr>
          <w:color w:val="auto"/>
          <w:sz w:val="24"/>
          <w:szCs w:val="24"/>
        </w:rPr>
        <w:t>TASK 1</w:t>
      </w:r>
      <w:bookmarkEnd w:id="1"/>
    </w:p>
    <w:p w14:paraId="05D097CF" w14:textId="7D8E5BA5" w:rsidR="007D5B75" w:rsidRPr="00E310C7" w:rsidRDefault="007D5B75" w:rsidP="00E310C7">
      <w:pPr>
        <w:pStyle w:val="NoSpacing"/>
        <w:jc w:val="center"/>
        <w:rPr>
          <w:rStyle w:val="normaltextrun"/>
          <w:rFonts w:cs="Calibri"/>
          <w:position w:val="3"/>
          <w:sz w:val="45"/>
          <w:szCs w:val="45"/>
          <w:u w:val="single"/>
          <w:shd w:val="clear" w:color="auto" w:fill="EDEBE9"/>
        </w:rPr>
      </w:pPr>
      <w:r w:rsidRPr="00E310C7">
        <w:rPr>
          <w:rStyle w:val="normaltextrun"/>
          <w:rFonts w:cs="Calibri"/>
          <w:position w:val="3"/>
          <w:sz w:val="45"/>
          <w:szCs w:val="45"/>
          <w:highlight w:val="darkYellow"/>
          <w:u w:val="single"/>
          <w:shd w:val="clear" w:color="auto" w:fill="EDEBE9"/>
          <w:lang w:val="en-GB"/>
        </w:rPr>
        <w:t>Using the Query 2 you created change the points to read times by 10 and plus 100. Record your results in your word document</w:t>
      </w:r>
      <w:r w:rsidR="00905E5A" w:rsidRPr="00E310C7">
        <w:rPr>
          <w:rStyle w:val="normaltextrun"/>
          <w:rFonts w:cs="Calibri"/>
          <w:position w:val="3"/>
          <w:sz w:val="45"/>
          <w:szCs w:val="45"/>
          <w:highlight w:val="darkYellow"/>
          <w:u w:val="single"/>
          <w:shd w:val="clear" w:color="auto" w:fill="EDEBE9"/>
          <w:lang w:val="en-GB"/>
        </w:rPr>
        <w:t>.</w:t>
      </w:r>
    </w:p>
    <w:p w14:paraId="314C5D81" w14:textId="676B7E59" w:rsidR="007D5B75" w:rsidRDefault="007D5B75">
      <w:pPr>
        <w:rPr>
          <w:rStyle w:val="normaltextrun"/>
          <w:rFonts w:ascii="Calibri" w:hAnsi="Calibri" w:cs="Calibri"/>
          <w:color w:val="000000"/>
          <w:position w:val="3"/>
          <w:sz w:val="45"/>
          <w:szCs w:val="45"/>
          <w:shd w:val="clear" w:color="auto" w:fill="EDEBE9"/>
        </w:rPr>
      </w:pPr>
    </w:p>
    <w:p w14:paraId="2D2908BC" w14:textId="2C4750AB" w:rsidR="007D5B75" w:rsidRPr="00905E5A" w:rsidRDefault="007D5B75" w:rsidP="007D5B75">
      <w:pPr>
        <w:rPr>
          <w:rFonts w:ascii="Calibri" w:hAnsi="Calibri" w:cs="Calibri"/>
          <w:sz w:val="28"/>
          <w:szCs w:val="28"/>
        </w:rPr>
      </w:pPr>
      <w:r w:rsidRPr="00905E5A">
        <w:rPr>
          <w:rFonts w:ascii="Calibri" w:hAnsi="Calibri" w:cs="Calibri"/>
          <w:sz w:val="28"/>
          <w:szCs w:val="28"/>
        </w:rPr>
        <w:t>SELECT last_name, first_name, points, points * 10 + 100</w:t>
      </w:r>
    </w:p>
    <w:p w14:paraId="33A367C3" w14:textId="0BBCEBE3" w:rsidR="007D5B75" w:rsidRPr="00905E5A" w:rsidRDefault="007D5B75" w:rsidP="007D5B75">
      <w:pPr>
        <w:rPr>
          <w:sz w:val="28"/>
          <w:szCs w:val="28"/>
        </w:rPr>
      </w:pPr>
      <w:r w:rsidRPr="00905E5A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F175761" wp14:editId="247A3D77">
            <wp:simplePos x="0" y="0"/>
            <wp:positionH relativeFrom="margin">
              <wp:posOffset>489434</wp:posOffset>
            </wp:positionH>
            <wp:positionV relativeFrom="paragraph">
              <wp:posOffset>862965</wp:posOffset>
            </wp:positionV>
            <wp:extent cx="4534293" cy="4724809"/>
            <wp:effectExtent l="0" t="0" r="0" b="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E5A">
        <w:rPr>
          <w:rFonts w:ascii="Calibri" w:hAnsi="Calibri" w:cs="Calibri"/>
          <w:sz w:val="28"/>
          <w:szCs w:val="28"/>
        </w:rPr>
        <w:t>FROM CUSTOMERS;</w:t>
      </w:r>
      <w:r w:rsidRPr="00905E5A">
        <w:rPr>
          <w:sz w:val="28"/>
          <w:szCs w:val="28"/>
        </w:rPr>
        <w:br w:type="page"/>
      </w:r>
    </w:p>
    <w:p w14:paraId="52C37BB7" w14:textId="77777777" w:rsidR="007D5B75" w:rsidRDefault="007D5B75"/>
    <w:p w14:paraId="6ED725B9" w14:textId="6DFC6DC6" w:rsidR="007D5B75" w:rsidRPr="00E310C7" w:rsidRDefault="007D5B75" w:rsidP="00E310C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sz w:val="36"/>
          <w:szCs w:val="36"/>
          <w:u w:val="single"/>
          <w:lang w:val="en-US"/>
        </w:rPr>
      </w:pPr>
      <w:r w:rsidRPr="00E310C7">
        <w:rPr>
          <w:rStyle w:val="normaltextrun"/>
          <w:rFonts w:asciiTheme="minorHAnsi" w:hAnsiTheme="minorHAnsi" w:cs="Calibri"/>
          <w:color w:val="000000"/>
          <w:position w:val="3"/>
          <w:sz w:val="45"/>
          <w:szCs w:val="45"/>
          <w:highlight w:val="darkYellow"/>
          <w:u w:val="single"/>
          <w:lang w:val="en-GB"/>
        </w:rPr>
        <w:t>Change the Query 2 code to create a discount factor so the table now shows a discount header and changing the (points + 10) *100</w:t>
      </w:r>
      <w:r w:rsidR="00905E5A" w:rsidRPr="00E310C7">
        <w:rPr>
          <w:rStyle w:val="normaltextrun"/>
          <w:rFonts w:asciiTheme="minorHAnsi" w:hAnsiTheme="minorHAnsi" w:cs="Calibri"/>
          <w:color w:val="000000"/>
          <w:position w:val="3"/>
          <w:sz w:val="45"/>
          <w:szCs w:val="45"/>
          <w:highlight w:val="darkYellow"/>
          <w:u w:val="single"/>
          <w:lang w:val="en-GB"/>
        </w:rPr>
        <w:t>.</w:t>
      </w:r>
      <w:r w:rsidRPr="00E310C7">
        <w:rPr>
          <w:rStyle w:val="eop"/>
          <w:rFonts w:ascii="Arial" w:eastAsiaTheme="majorEastAsia" w:hAnsi="Arial" w:cs="Arial"/>
          <w:sz w:val="45"/>
          <w:szCs w:val="45"/>
          <w:highlight w:val="darkYellow"/>
          <w:u w:val="single"/>
          <w:lang w:val="en-US"/>
        </w:rPr>
        <w:t>​</w:t>
      </w:r>
    </w:p>
    <w:p w14:paraId="4437929C" w14:textId="796F40D6" w:rsidR="00A224BF" w:rsidRDefault="00A224BF"/>
    <w:p w14:paraId="3C1741C3" w14:textId="77777777" w:rsidR="007D5B75" w:rsidRDefault="007D5B75"/>
    <w:p w14:paraId="4D7B28F8" w14:textId="77777777" w:rsidR="00905E5A" w:rsidRDefault="00905E5A" w:rsidP="007D5B75">
      <w:pPr>
        <w:rPr>
          <w:rFonts w:ascii="Calibri" w:hAnsi="Calibri" w:cs="Calibri"/>
          <w:sz w:val="28"/>
          <w:szCs w:val="28"/>
        </w:rPr>
      </w:pPr>
    </w:p>
    <w:p w14:paraId="019B11ED" w14:textId="77777777" w:rsidR="00905E5A" w:rsidRDefault="00905E5A" w:rsidP="007D5B75">
      <w:pPr>
        <w:rPr>
          <w:rFonts w:ascii="Calibri" w:hAnsi="Calibri" w:cs="Calibri"/>
          <w:sz w:val="28"/>
          <w:szCs w:val="28"/>
        </w:rPr>
      </w:pPr>
    </w:p>
    <w:p w14:paraId="63F68FB9" w14:textId="08DF826C" w:rsidR="007D5B75" w:rsidRPr="00905E5A" w:rsidRDefault="007D5B75" w:rsidP="007D5B75">
      <w:pPr>
        <w:rPr>
          <w:rFonts w:ascii="Calibri" w:hAnsi="Calibri" w:cs="Calibri"/>
          <w:sz w:val="28"/>
          <w:szCs w:val="28"/>
        </w:rPr>
      </w:pPr>
      <w:r w:rsidRPr="00905E5A">
        <w:rPr>
          <w:rFonts w:ascii="Calibri" w:hAnsi="Calibri" w:cs="Calibri"/>
          <w:sz w:val="28"/>
          <w:szCs w:val="28"/>
        </w:rPr>
        <w:t xml:space="preserve">SELECT last_name, first_name, points, (points + </w:t>
      </w:r>
      <w:proofErr w:type="gramStart"/>
      <w:r w:rsidRPr="00905E5A">
        <w:rPr>
          <w:rFonts w:ascii="Calibri" w:hAnsi="Calibri" w:cs="Calibri"/>
          <w:sz w:val="28"/>
          <w:szCs w:val="28"/>
        </w:rPr>
        <w:t>10)*</w:t>
      </w:r>
      <w:proofErr w:type="gramEnd"/>
      <w:r w:rsidRPr="00905E5A">
        <w:rPr>
          <w:rFonts w:ascii="Calibri" w:hAnsi="Calibri" w:cs="Calibri"/>
          <w:sz w:val="28"/>
          <w:szCs w:val="28"/>
        </w:rPr>
        <w:t>100 as '</w:t>
      </w:r>
      <w:proofErr w:type="spellStart"/>
      <w:r w:rsidRPr="00905E5A">
        <w:rPr>
          <w:rFonts w:ascii="Calibri" w:hAnsi="Calibri" w:cs="Calibri"/>
          <w:sz w:val="28"/>
          <w:szCs w:val="28"/>
        </w:rPr>
        <w:t>discount_factor'FROM</w:t>
      </w:r>
      <w:proofErr w:type="spellEnd"/>
      <w:r w:rsidRPr="00905E5A">
        <w:rPr>
          <w:rFonts w:ascii="Calibri" w:hAnsi="Calibri" w:cs="Calibri"/>
          <w:sz w:val="28"/>
          <w:szCs w:val="28"/>
        </w:rPr>
        <w:t xml:space="preserve"> CUSTOMERS;</w:t>
      </w:r>
    </w:p>
    <w:p w14:paraId="3514BD08" w14:textId="668A7139" w:rsidR="007D5B75" w:rsidRDefault="007D5B75" w:rsidP="007D5B75"/>
    <w:p w14:paraId="0225915C" w14:textId="41BEE238" w:rsidR="007D5B75" w:rsidRDefault="007D5B75" w:rsidP="007D5B75"/>
    <w:p w14:paraId="7CAB2F43" w14:textId="74BBF347" w:rsidR="007D5B75" w:rsidRDefault="007D5B75" w:rsidP="007D5B75"/>
    <w:p w14:paraId="2FEC93B7" w14:textId="1D4C64E1" w:rsidR="007D5B75" w:rsidRDefault="00905E5A" w:rsidP="007D5B75">
      <w:r w:rsidRPr="007D5B75">
        <w:rPr>
          <w:noProof/>
        </w:rPr>
        <w:drawing>
          <wp:anchor distT="0" distB="0" distL="114300" distR="114300" simplePos="0" relativeHeight="251666432" behindDoc="1" locked="0" layoutInCell="1" allowOverlap="1" wp14:anchorId="11F766F4" wp14:editId="1528B8AF">
            <wp:simplePos x="0" y="0"/>
            <wp:positionH relativeFrom="column">
              <wp:posOffset>-151130</wp:posOffset>
            </wp:positionH>
            <wp:positionV relativeFrom="paragraph">
              <wp:posOffset>123162</wp:posOffset>
            </wp:positionV>
            <wp:extent cx="5731510" cy="2503170"/>
            <wp:effectExtent l="0" t="0" r="2540" b="0"/>
            <wp:wrapNone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7806" w14:textId="044494AD" w:rsidR="007D5B75" w:rsidRDefault="007D5B75" w:rsidP="007D5B75"/>
    <w:p w14:paraId="46CB8671" w14:textId="62C59DF0" w:rsidR="007D5B75" w:rsidRDefault="007D5B75" w:rsidP="007D5B75"/>
    <w:p w14:paraId="31B8A285" w14:textId="50D52DD7" w:rsidR="007D5B75" w:rsidRDefault="007D5B75" w:rsidP="007D5B75"/>
    <w:p w14:paraId="5BEF6BA8" w14:textId="1BFF2941" w:rsidR="00A224BF" w:rsidRDefault="00A224BF" w:rsidP="007D5B75"/>
    <w:p w14:paraId="26DE54AB" w14:textId="48EBDC8A" w:rsidR="007D5B75" w:rsidRDefault="007D5B75" w:rsidP="007D5B75"/>
    <w:p w14:paraId="1B7874F3" w14:textId="772B4772" w:rsidR="007D5B75" w:rsidRDefault="007D5B75" w:rsidP="007D5B75"/>
    <w:p w14:paraId="5260D0F5" w14:textId="673D1A3F" w:rsidR="007D5B75" w:rsidRDefault="007D5B75" w:rsidP="007D5B75"/>
    <w:p w14:paraId="2E24DB86" w14:textId="57066817" w:rsidR="007D5B75" w:rsidRDefault="007D5B75" w:rsidP="007D5B75"/>
    <w:p w14:paraId="2BD40DFA" w14:textId="0128FE93" w:rsidR="007D5B75" w:rsidRDefault="007D5B75" w:rsidP="007D5B75"/>
    <w:p w14:paraId="1CBAFD36" w14:textId="4C90AFBF" w:rsidR="007D5B75" w:rsidRDefault="007D5B75" w:rsidP="007D5B75"/>
    <w:p w14:paraId="65B32164" w14:textId="2414EA2C" w:rsidR="007D5B75" w:rsidRDefault="007D5B75" w:rsidP="007D5B75"/>
    <w:p w14:paraId="51686297" w14:textId="2C9B1512" w:rsidR="007D5B75" w:rsidRDefault="007D5B75" w:rsidP="007D5B75"/>
    <w:p w14:paraId="548421B0" w14:textId="54B3E43B" w:rsidR="007D5B75" w:rsidRDefault="007D5B75" w:rsidP="007D5B75"/>
    <w:p w14:paraId="620FADBC" w14:textId="77777777" w:rsidR="00905E5A" w:rsidRDefault="00905E5A" w:rsidP="007D5B75"/>
    <w:p w14:paraId="0B0E2197" w14:textId="16C6C210" w:rsidR="007D5B75" w:rsidRPr="009C0E16" w:rsidRDefault="007D5B75" w:rsidP="00905E5A">
      <w:pPr>
        <w:pStyle w:val="Heading1"/>
        <w:rPr>
          <w:color w:val="auto"/>
        </w:rPr>
      </w:pPr>
      <w:bookmarkStart w:id="2" w:name="_Toc129349788"/>
      <w:r w:rsidRPr="009C0E16">
        <w:rPr>
          <w:color w:val="auto"/>
        </w:rPr>
        <w:lastRenderedPageBreak/>
        <w:t>TASK 2</w:t>
      </w:r>
      <w:bookmarkEnd w:id="2"/>
    </w:p>
    <w:p w14:paraId="3EDEF5CB" w14:textId="77777777" w:rsidR="00905E5A" w:rsidRDefault="00905E5A" w:rsidP="00905E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position w:val="3"/>
          <w:lang w:val="en-GB"/>
        </w:rPr>
      </w:pPr>
    </w:p>
    <w:p w14:paraId="5EBAF818" w14:textId="13F526D2" w:rsidR="009778B1" w:rsidRPr="00E310C7" w:rsidRDefault="009778B1" w:rsidP="00905E5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sz w:val="40"/>
          <w:szCs w:val="40"/>
          <w:u w:val="single"/>
          <w:lang w:val="en-US"/>
        </w:rPr>
      </w:pPr>
      <w:r w:rsidRPr="00E310C7">
        <w:rPr>
          <w:rStyle w:val="normaltextrun"/>
          <w:rFonts w:asciiTheme="minorHAnsi" w:hAnsiTheme="minorHAnsi" w:cs="Calibri"/>
          <w:color w:val="000000"/>
          <w:position w:val="3"/>
          <w:sz w:val="40"/>
          <w:szCs w:val="40"/>
          <w:highlight w:val="darkYellow"/>
          <w:u w:val="single"/>
          <w:lang w:val="en-GB"/>
        </w:rPr>
        <w:t xml:space="preserve">Write a SQL query to return all the products in our database in the result set. I want you to show columns; name, unit price, and new column called new price which is based on this expression, (unit price * </w:t>
      </w:r>
      <w:proofErr w:type="gramStart"/>
      <w:r w:rsidRPr="00E310C7">
        <w:rPr>
          <w:rStyle w:val="normaltextrun"/>
          <w:rFonts w:asciiTheme="minorHAnsi" w:hAnsiTheme="minorHAnsi" w:cs="Calibri"/>
          <w:color w:val="000000"/>
          <w:position w:val="3"/>
          <w:sz w:val="40"/>
          <w:szCs w:val="40"/>
          <w:highlight w:val="darkYellow"/>
          <w:u w:val="single"/>
          <w:lang w:val="en-GB"/>
        </w:rPr>
        <w:t>1.1 ).</w:t>
      </w:r>
      <w:r w:rsidRPr="00E310C7">
        <w:rPr>
          <w:rStyle w:val="eop"/>
          <w:rFonts w:ascii="Arial" w:eastAsiaTheme="majorEastAsia" w:hAnsi="Arial" w:cs="Arial"/>
          <w:sz w:val="40"/>
          <w:szCs w:val="40"/>
          <w:highlight w:val="darkYellow"/>
          <w:u w:val="single"/>
          <w:lang w:val="en-US"/>
        </w:rPr>
        <w:t>​</w:t>
      </w:r>
      <w:proofErr w:type="gramEnd"/>
    </w:p>
    <w:p w14:paraId="2AAB9C64" w14:textId="79A74FBD" w:rsidR="009778B1" w:rsidRDefault="009778B1" w:rsidP="007D5B75"/>
    <w:p w14:paraId="47FABC4D" w14:textId="4A7B92F6" w:rsidR="009778B1" w:rsidRPr="00E310C7" w:rsidRDefault="006A2A8A" w:rsidP="007D5B75">
      <w:pPr>
        <w:rPr>
          <w:rFonts w:ascii="Calibri" w:hAnsi="Calibri" w:cs="Calibri"/>
          <w:sz w:val="28"/>
          <w:szCs w:val="28"/>
        </w:rPr>
      </w:pPr>
      <w:r w:rsidRPr="00E310C7">
        <w:rPr>
          <w:rFonts w:ascii="Calibri" w:hAnsi="Calibri" w:cs="Calibri"/>
          <w:sz w:val="28"/>
          <w:szCs w:val="28"/>
        </w:rPr>
        <w:t xml:space="preserve">SELECT * FROM </w:t>
      </w:r>
      <w:proofErr w:type="gramStart"/>
      <w:r w:rsidRPr="00E310C7">
        <w:rPr>
          <w:rFonts w:ascii="Calibri" w:hAnsi="Calibri" w:cs="Calibri"/>
          <w:sz w:val="28"/>
          <w:szCs w:val="28"/>
        </w:rPr>
        <w:t>PRODUCTS;</w:t>
      </w:r>
      <w:proofErr w:type="gramEnd"/>
    </w:p>
    <w:p w14:paraId="19F352BA" w14:textId="72CDDAEF" w:rsidR="009778B1" w:rsidRDefault="006A2A8A" w:rsidP="007D5B75">
      <w:r w:rsidRPr="009778B1">
        <w:rPr>
          <w:noProof/>
        </w:rPr>
        <w:drawing>
          <wp:anchor distT="0" distB="0" distL="114300" distR="114300" simplePos="0" relativeHeight="251668480" behindDoc="1" locked="0" layoutInCell="1" allowOverlap="1" wp14:anchorId="3AFD23B9" wp14:editId="7C56CCD3">
            <wp:simplePos x="0" y="0"/>
            <wp:positionH relativeFrom="margin">
              <wp:align>left</wp:align>
            </wp:positionH>
            <wp:positionV relativeFrom="paragraph">
              <wp:posOffset>60846</wp:posOffset>
            </wp:positionV>
            <wp:extent cx="4967785" cy="3349650"/>
            <wp:effectExtent l="0" t="0" r="4445" b="3175"/>
            <wp:wrapNone/>
            <wp:docPr id="10" name="Picture 1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85" cy="33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FFBE5" w14:textId="2D42DC2B" w:rsidR="009778B1" w:rsidRDefault="009778B1" w:rsidP="007D5B75"/>
    <w:p w14:paraId="78D395AD" w14:textId="6842E7C9" w:rsidR="009778B1" w:rsidRDefault="009778B1" w:rsidP="007D5B75"/>
    <w:p w14:paraId="7996A7AD" w14:textId="62DEB639" w:rsidR="009778B1" w:rsidRDefault="009778B1" w:rsidP="007D5B75"/>
    <w:p w14:paraId="32A04B19" w14:textId="6F61F35F" w:rsidR="009778B1" w:rsidRDefault="009778B1" w:rsidP="007D5B75"/>
    <w:p w14:paraId="09F8F4D0" w14:textId="698B3090" w:rsidR="009778B1" w:rsidRDefault="009778B1" w:rsidP="007D5B75"/>
    <w:p w14:paraId="294C6CF6" w14:textId="459AAA60" w:rsidR="009778B1" w:rsidRDefault="009778B1" w:rsidP="007D5B75"/>
    <w:p w14:paraId="4936537F" w14:textId="2D288A93" w:rsidR="009778B1" w:rsidRDefault="009778B1" w:rsidP="007D5B75"/>
    <w:p w14:paraId="34BF34A2" w14:textId="5688F9C3" w:rsidR="009778B1" w:rsidRDefault="009778B1" w:rsidP="007D5B75"/>
    <w:p w14:paraId="71CFDD40" w14:textId="239D67CD" w:rsidR="009778B1" w:rsidRDefault="009778B1" w:rsidP="007D5B75"/>
    <w:p w14:paraId="0F5E74FB" w14:textId="698CACED" w:rsidR="009778B1" w:rsidRDefault="009778B1" w:rsidP="007D5B75"/>
    <w:p w14:paraId="08E8D8FC" w14:textId="193E2362" w:rsidR="006A2A8A" w:rsidRDefault="006A2A8A" w:rsidP="007D5B75"/>
    <w:p w14:paraId="06CB4CA3" w14:textId="34F361DC" w:rsidR="006A2A8A" w:rsidRDefault="006A2A8A" w:rsidP="007D5B75"/>
    <w:p w14:paraId="4F8CECDF" w14:textId="59FDFC28" w:rsidR="009778B1" w:rsidRPr="00E310C7" w:rsidRDefault="006A2A8A" w:rsidP="007D5B75">
      <w:pPr>
        <w:rPr>
          <w:rFonts w:ascii="Calibri" w:hAnsi="Calibri" w:cs="Calibri"/>
          <w:sz w:val="28"/>
          <w:szCs w:val="28"/>
        </w:rPr>
      </w:pPr>
      <w:r w:rsidRPr="00E310C7">
        <w:rPr>
          <w:rFonts w:ascii="Calibri" w:hAnsi="Calibri" w:cs="Calibri"/>
          <w:sz w:val="28"/>
          <w:szCs w:val="28"/>
        </w:rPr>
        <w:t xml:space="preserve">SELECT name, </w:t>
      </w:r>
      <w:proofErr w:type="spellStart"/>
      <w:r w:rsidRPr="00E310C7">
        <w:rPr>
          <w:rFonts w:ascii="Calibri" w:hAnsi="Calibri" w:cs="Calibri"/>
          <w:sz w:val="28"/>
          <w:szCs w:val="28"/>
        </w:rPr>
        <w:t>unit_price</w:t>
      </w:r>
      <w:proofErr w:type="spellEnd"/>
      <w:r w:rsidRPr="00E310C7">
        <w:rPr>
          <w:rFonts w:ascii="Calibri" w:hAnsi="Calibri" w:cs="Calibri"/>
          <w:sz w:val="28"/>
          <w:szCs w:val="28"/>
        </w:rPr>
        <w:t xml:space="preserve"> FROM </w:t>
      </w:r>
      <w:proofErr w:type="gramStart"/>
      <w:r w:rsidRPr="00E310C7">
        <w:rPr>
          <w:rFonts w:ascii="Calibri" w:hAnsi="Calibri" w:cs="Calibri"/>
          <w:sz w:val="28"/>
          <w:szCs w:val="28"/>
        </w:rPr>
        <w:t>products;</w:t>
      </w:r>
      <w:proofErr w:type="gramEnd"/>
    </w:p>
    <w:p w14:paraId="703CD71A" w14:textId="7FBF76CD" w:rsidR="009778B1" w:rsidRDefault="00E310C7" w:rsidP="007D5B75">
      <w:r w:rsidRPr="009778B1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7F0C3FD" wp14:editId="3C3BE2B2">
            <wp:simplePos x="0" y="0"/>
            <wp:positionH relativeFrom="margin">
              <wp:posOffset>832817</wp:posOffset>
            </wp:positionH>
            <wp:positionV relativeFrom="paragraph">
              <wp:posOffset>11165</wp:posOffset>
            </wp:positionV>
            <wp:extent cx="3688080" cy="2697480"/>
            <wp:effectExtent l="0" t="0" r="7620" b="762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CAE1" w14:textId="5DDA1212" w:rsidR="009778B1" w:rsidRDefault="009778B1" w:rsidP="007D5B75"/>
    <w:p w14:paraId="11F431CE" w14:textId="60276993" w:rsidR="009778B1" w:rsidRDefault="009778B1" w:rsidP="007D5B75"/>
    <w:p w14:paraId="630A2004" w14:textId="77777777" w:rsidR="009778B1" w:rsidRDefault="009778B1" w:rsidP="007D5B75"/>
    <w:p w14:paraId="569AB1FE" w14:textId="77777777" w:rsidR="009778B1" w:rsidRDefault="009778B1" w:rsidP="007D5B75"/>
    <w:p w14:paraId="51B57F71" w14:textId="77777777" w:rsidR="009778B1" w:rsidRDefault="009778B1" w:rsidP="007D5B75"/>
    <w:p w14:paraId="75160858" w14:textId="77777777" w:rsidR="00E310C7" w:rsidRDefault="00E310C7" w:rsidP="006A2A8A"/>
    <w:p w14:paraId="216A4589" w14:textId="60749F74" w:rsidR="006A2A8A" w:rsidRPr="00E310C7" w:rsidRDefault="006A2A8A" w:rsidP="006A2A8A">
      <w:pPr>
        <w:rPr>
          <w:rFonts w:ascii="Calibri" w:hAnsi="Calibri" w:cs="Calibri"/>
          <w:sz w:val="28"/>
          <w:szCs w:val="28"/>
        </w:rPr>
      </w:pPr>
      <w:r w:rsidRPr="00E310C7">
        <w:rPr>
          <w:rFonts w:ascii="Calibri" w:hAnsi="Calibri" w:cs="Calibri"/>
          <w:sz w:val="28"/>
          <w:szCs w:val="28"/>
        </w:rPr>
        <w:lastRenderedPageBreak/>
        <w:t xml:space="preserve">USE </w:t>
      </w:r>
      <w:proofErr w:type="spellStart"/>
      <w:r w:rsidRPr="00E310C7">
        <w:rPr>
          <w:rFonts w:ascii="Calibri" w:hAnsi="Calibri" w:cs="Calibri"/>
          <w:sz w:val="28"/>
          <w:szCs w:val="28"/>
        </w:rPr>
        <w:t>sql_</w:t>
      </w:r>
      <w:proofErr w:type="gramStart"/>
      <w:r w:rsidRPr="00E310C7">
        <w:rPr>
          <w:rFonts w:ascii="Calibri" w:hAnsi="Calibri" w:cs="Calibri"/>
          <w:sz w:val="28"/>
          <w:szCs w:val="28"/>
        </w:rPr>
        <w:t>store;SELECT</w:t>
      </w:r>
      <w:proofErr w:type="spellEnd"/>
      <w:proofErr w:type="gramEnd"/>
      <w:r w:rsidRPr="00E310C7">
        <w:rPr>
          <w:rFonts w:ascii="Calibri" w:hAnsi="Calibri" w:cs="Calibri"/>
          <w:sz w:val="28"/>
          <w:szCs w:val="28"/>
        </w:rPr>
        <w:t xml:space="preserve"> name, </w:t>
      </w:r>
      <w:proofErr w:type="spellStart"/>
      <w:r w:rsidRPr="00E310C7">
        <w:rPr>
          <w:rFonts w:ascii="Calibri" w:hAnsi="Calibri" w:cs="Calibri"/>
          <w:sz w:val="28"/>
          <w:szCs w:val="28"/>
        </w:rPr>
        <w:t>unit_price</w:t>
      </w:r>
      <w:proofErr w:type="spellEnd"/>
      <w:r w:rsidRPr="00E310C7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310C7">
        <w:rPr>
          <w:rFonts w:ascii="Calibri" w:hAnsi="Calibri" w:cs="Calibri"/>
          <w:sz w:val="28"/>
          <w:szCs w:val="28"/>
        </w:rPr>
        <w:t>unit_price</w:t>
      </w:r>
      <w:proofErr w:type="spellEnd"/>
      <w:r w:rsidRPr="00E310C7">
        <w:rPr>
          <w:rFonts w:ascii="Calibri" w:hAnsi="Calibri" w:cs="Calibri"/>
          <w:sz w:val="28"/>
          <w:szCs w:val="28"/>
        </w:rPr>
        <w:t xml:space="preserve"> * 1.1 as '</w:t>
      </w:r>
      <w:proofErr w:type="spellStart"/>
      <w:r w:rsidRPr="00E310C7">
        <w:rPr>
          <w:rFonts w:ascii="Calibri" w:hAnsi="Calibri" w:cs="Calibri"/>
          <w:sz w:val="28"/>
          <w:szCs w:val="28"/>
        </w:rPr>
        <w:t>new_price</w:t>
      </w:r>
      <w:proofErr w:type="spellEnd"/>
      <w:r w:rsidRPr="00E310C7">
        <w:rPr>
          <w:rFonts w:ascii="Calibri" w:hAnsi="Calibri" w:cs="Calibri"/>
          <w:sz w:val="28"/>
          <w:szCs w:val="28"/>
        </w:rPr>
        <w:t>'</w:t>
      </w:r>
    </w:p>
    <w:p w14:paraId="4EE55228" w14:textId="04FA62F4" w:rsidR="009778B1" w:rsidRPr="00E310C7" w:rsidRDefault="006A2A8A" w:rsidP="006A2A8A">
      <w:pPr>
        <w:rPr>
          <w:rFonts w:ascii="Calibri" w:hAnsi="Calibri" w:cs="Calibri"/>
          <w:sz w:val="28"/>
          <w:szCs w:val="28"/>
        </w:rPr>
      </w:pPr>
      <w:r w:rsidRPr="00E310C7">
        <w:rPr>
          <w:rFonts w:ascii="Calibri" w:hAnsi="Calibri" w:cs="Calibri"/>
          <w:sz w:val="28"/>
          <w:szCs w:val="28"/>
        </w:rPr>
        <w:t xml:space="preserve">FROM </w:t>
      </w:r>
      <w:proofErr w:type="gramStart"/>
      <w:r w:rsidRPr="00E310C7">
        <w:rPr>
          <w:rFonts w:ascii="Calibri" w:hAnsi="Calibri" w:cs="Calibri"/>
          <w:sz w:val="28"/>
          <w:szCs w:val="28"/>
        </w:rPr>
        <w:t>PRODUCTS;</w:t>
      </w:r>
      <w:proofErr w:type="gramEnd"/>
    </w:p>
    <w:p w14:paraId="2D106BDD" w14:textId="4114932C" w:rsidR="009778B1" w:rsidRDefault="00E310C7" w:rsidP="007D5B75">
      <w:r w:rsidRPr="009778B1">
        <w:rPr>
          <w:noProof/>
        </w:rPr>
        <w:drawing>
          <wp:anchor distT="0" distB="0" distL="114300" distR="114300" simplePos="0" relativeHeight="251669504" behindDoc="1" locked="0" layoutInCell="1" allowOverlap="1" wp14:anchorId="1FDB8B74" wp14:editId="15495EEC">
            <wp:simplePos x="0" y="0"/>
            <wp:positionH relativeFrom="margin">
              <wp:posOffset>-95885</wp:posOffset>
            </wp:positionH>
            <wp:positionV relativeFrom="paragraph">
              <wp:posOffset>316249</wp:posOffset>
            </wp:positionV>
            <wp:extent cx="5540220" cy="3033023"/>
            <wp:effectExtent l="0" t="0" r="3810" b="0"/>
            <wp:wrapNone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13BDD" w14:textId="60052977" w:rsidR="009778B1" w:rsidRDefault="009778B1" w:rsidP="007D5B75"/>
    <w:p w14:paraId="73FB67C2" w14:textId="353CDED5" w:rsidR="007D5B75" w:rsidRDefault="007D5B75" w:rsidP="007D5B75"/>
    <w:p w14:paraId="3C6D8F40" w14:textId="37F1E90A" w:rsidR="007D5B75" w:rsidRDefault="007D5B75" w:rsidP="007D5B75"/>
    <w:p w14:paraId="294D8271" w14:textId="1D91F8C7" w:rsidR="009778B1" w:rsidRDefault="009778B1" w:rsidP="007D5B75"/>
    <w:p w14:paraId="0401B377" w14:textId="7A237485" w:rsidR="009778B1" w:rsidRDefault="009778B1" w:rsidP="007D5B75"/>
    <w:p w14:paraId="33A67ED4" w14:textId="43EA526C" w:rsidR="007D5B75" w:rsidRDefault="007D5B75" w:rsidP="007D5B75"/>
    <w:p w14:paraId="10FE209E" w14:textId="5656899D" w:rsidR="007D5B75" w:rsidRDefault="007D5B75" w:rsidP="007D5B75"/>
    <w:p w14:paraId="50EA3F46" w14:textId="57B78CA9" w:rsidR="006A2A8A" w:rsidRDefault="006A2A8A" w:rsidP="007D5B75"/>
    <w:p w14:paraId="379C1ED0" w14:textId="7B56EF38" w:rsidR="006A2A8A" w:rsidRDefault="006A2A8A" w:rsidP="007D5B75"/>
    <w:p w14:paraId="5124397E" w14:textId="75BE843E" w:rsidR="006A2A8A" w:rsidRDefault="006A2A8A" w:rsidP="007D5B75"/>
    <w:p w14:paraId="28E426D3" w14:textId="53B2407F" w:rsidR="006A2A8A" w:rsidRDefault="006A2A8A" w:rsidP="007D5B75"/>
    <w:p w14:paraId="78612BCA" w14:textId="42D9D48D" w:rsidR="006A2A8A" w:rsidRDefault="006A2A8A" w:rsidP="007D5B75"/>
    <w:p w14:paraId="39BBFBEA" w14:textId="6B6CD284" w:rsidR="006A2A8A" w:rsidRPr="009C0E16" w:rsidRDefault="006A2A8A" w:rsidP="00905E5A">
      <w:pPr>
        <w:pStyle w:val="Heading1"/>
        <w:rPr>
          <w:color w:val="auto"/>
        </w:rPr>
      </w:pPr>
      <w:bookmarkStart w:id="3" w:name="_Toc129349789"/>
      <w:r w:rsidRPr="009C0E16">
        <w:rPr>
          <w:color w:val="auto"/>
        </w:rPr>
        <w:t>TASK 3</w:t>
      </w:r>
      <w:bookmarkEnd w:id="3"/>
    </w:p>
    <w:p w14:paraId="48D51441" w14:textId="5E3DFC50" w:rsidR="006A2A8A" w:rsidRPr="00E310C7" w:rsidRDefault="006A2A8A" w:rsidP="00E310C7">
      <w:pPr>
        <w:jc w:val="center"/>
        <w:rPr>
          <w:rStyle w:val="normaltextrun"/>
          <w:rFonts w:cs="Calibri"/>
          <w:color w:val="000000"/>
          <w:position w:val="3"/>
          <w:sz w:val="40"/>
          <w:szCs w:val="40"/>
          <w:u w:val="single"/>
          <w:shd w:val="clear" w:color="auto" w:fill="EDEBE9"/>
        </w:rPr>
      </w:pPr>
      <w:r w:rsidRPr="00E310C7">
        <w:rPr>
          <w:rStyle w:val="normaltextrun"/>
          <w:rFonts w:cs="Calibri"/>
          <w:color w:val="000000"/>
          <w:position w:val="3"/>
          <w:sz w:val="40"/>
          <w:szCs w:val="40"/>
          <w:highlight w:val="darkYellow"/>
          <w:u w:val="single"/>
          <w:shd w:val="clear" w:color="auto" w:fill="EDEBE9"/>
        </w:rPr>
        <w:t xml:space="preserve">In this task </w:t>
      </w:r>
      <w:r w:rsidRPr="008511DC">
        <w:rPr>
          <w:rStyle w:val="normaltextrun"/>
          <w:rFonts w:cs="Calibri"/>
          <w:color w:val="000000"/>
          <w:position w:val="3"/>
          <w:sz w:val="40"/>
          <w:szCs w:val="40"/>
          <w:highlight w:val="darkYellow"/>
          <w:u w:val="single"/>
          <w:shd w:val="clear" w:color="auto" w:fill="EDEBE9"/>
        </w:rPr>
        <w:t>create a new</w:t>
      </w:r>
      <w:r w:rsidRPr="00E310C7">
        <w:rPr>
          <w:rStyle w:val="normaltextrun"/>
          <w:rFonts w:cs="Calibri"/>
          <w:color w:val="000000"/>
          <w:position w:val="3"/>
          <w:sz w:val="40"/>
          <w:szCs w:val="40"/>
          <w:highlight w:val="darkYellow"/>
          <w:u w:val="single"/>
          <w:shd w:val="clear" w:color="auto" w:fill="EDEBE9"/>
        </w:rPr>
        <w:t xml:space="preserve"> query to find all the customers with a birth date of &gt; '1990-01-01'</w:t>
      </w:r>
    </w:p>
    <w:p w14:paraId="54CADC34" w14:textId="77777777" w:rsidR="006A2A8A" w:rsidRDefault="006A2A8A" w:rsidP="007D5B75"/>
    <w:p w14:paraId="433395E2" w14:textId="77777777" w:rsidR="006A2A8A" w:rsidRPr="00E310C7" w:rsidRDefault="006A2A8A" w:rsidP="006A2A8A">
      <w:pPr>
        <w:rPr>
          <w:rFonts w:ascii="Calibri" w:hAnsi="Calibri" w:cs="Calibri"/>
          <w:sz w:val="28"/>
          <w:szCs w:val="28"/>
        </w:rPr>
      </w:pPr>
      <w:r w:rsidRPr="00E310C7">
        <w:rPr>
          <w:rFonts w:ascii="Calibri" w:hAnsi="Calibri" w:cs="Calibri"/>
          <w:sz w:val="28"/>
          <w:szCs w:val="28"/>
        </w:rPr>
        <w:t>SELECT *</w:t>
      </w:r>
    </w:p>
    <w:p w14:paraId="2D09E4DB" w14:textId="77777777" w:rsidR="006A2A8A" w:rsidRPr="00E310C7" w:rsidRDefault="006A2A8A" w:rsidP="006A2A8A">
      <w:pPr>
        <w:rPr>
          <w:rFonts w:ascii="Calibri" w:hAnsi="Calibri" w:cs="Calibri"/>
          <w:sz w:val="28"/>
          <w:szCs w:val="28"/>
        </w:rPr>
      </w:pPr>
      <w:r w:rsidRPr="00E310C7">
        <w:rPr>
          <w:rFonts w:ascii="Calibri" w:hAnsi="Calibri" w:cs="Calibri"/>
          <w:sz w:val="28"/>
          <w:szCs w:val="28"/>
        </w:rPr>
        <w:t>FROM CUSTOMERS</w:t>
      </w:r>
    </w:p>
    <w:p w14:paraId="0B0563A8" w14:textId="799CF823" w:rsidR="006A2A8A" w:rsidRPr="00E310C7" w:rsidRDefault="006A2A8A" w:rsidP="006A2A8A">
      <w:pPr>
        <w:rPr>
          <w:rFonts w:ascii="Calibri" w:hAnsi="Calibri" w:cs="Calibri"/>
          <w:sz w:val="28"/>
          <w:szCs w:val="28"/>
        </w:rPr>
      </w:pPr>
      <w:r w:rsidRPr="00E310C7">
        <w:rPr>
          <w:rFonts w:ascii="Calibri" w:hAnsi="Calibri" w:cs="Calibri"/>
          <w:sz w:val="28"/>
          <w:szCs w:val="28"/>
        </w:rPr>
        <w:t xml:space="preserve">WHERE </w:t>
      </w:r>
      <w:proofErr w:type="spellStart"/>
      <w:r w:rsidRPr="00E310C7">
        <w:rPr>
          <w:rFonts w:ascii="Calibri" w:hAnsi="Calibri" w:cs="Calibri"/>
          <w:sz w:val="28"/>
          <w:szCs w:val="28"/>
        </w:rPr>
        <w:t>birth_date</w:t>
      </w:r>
      <w:proofErr w:type="spellEnd"/>
      <w:r w:rsidRPr="00E310C7">
        <w:rPr>
          <w:rFonts w:ascii="Calibri" w:hAnsi="Calibri" w:cs="Calibri"/>
          <w:sz w:val="28"/>
          <w:szCs w:val="28"/>
        </w:rPr>
        <w:t xml:space="preserve"> &gt;"1990-01-01";</w:t>
      </w:r>
    </w:p>
    <w:p w14:paraId="12FAB1E2" w14:textId="15E854D2" w:rsidR="006A2A8A" w:rsidRDefault="00E310C7" w:rsidP="006A2A8A">
      <w:r w:rsidRPr="00E310C7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6D0D9AE" wp14:editId="0D0ACABE">
            <wp:simplePos x="0" y="0"/>
            <wp:positionH relativeFrom="margin">
              <wp:align>left</wp:align>
            </wp:positionH>
            <wp:positionV relativeFrom="paragraph">
              <wp:posOffset>134687</wp:posOffset>
            </wp:positionV>
            <wp:extent cx="5128704" cy="1981372"/>
            <wp:effectExtent l="0" t="0" r="0" b="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E212B" w14:textId="414B38CD" w:rsidR="006A2A8A" w:rsidRDefault="006A2A8A" w:rsidP="006A2A8A"/>
    <w:p w14:paraId="7DCEE391" w14:textId="04FD1C61" w:rsidR="006A2A8A" w:rsidRDefault="006A2A8A" w:rsidP="006A2A8A"/>
    <w:p w14:paraId="7D365B86" w14:textId="29621CEA" w:rsidR="006A2A8A" w:rsidRDefault="006A2A8A" w:rsidP="006A2A8A"/>
    <w:p w14:paraId="33FC12F4" w14:textId="686FDB3A" w:rsidR="006A2A8A" w:rsidRDefault="006A2A8A" w:rsidP="006A2A8A"/>
    <w:p w14:paraId="5EA1129A" w14:textId="77777777" w:rsidR="008511DC" w:rsidRDefault="008511DC" w:rsidP="006A2A8A"/>
    <w:p w14:paraId="186E8D6A" w14:textId="60D7E319" w:rsidR="006A2A8A" w:rsidRPr="009C0E16" w:rsidRDefault="006A2A8A" w:rsidP="00905E5A">
      <w:pPr>
        <w:pStyle w:val="Heading1"/>
        <w:rPr>
          <w:color w:val="auto"/>
        </w:rPr>
      </w:pPr>
      <w:bookmarkStart w:id="4" w:name="_Toc129349790"/>
      <w:r w:rsidRPr="009C0E16">
        <w:rPr>
          <w:color w:val="auto"/>
        </w:rPr>
        <w:lastRenderedPageBreak/>
        <w:t>TASK 4</w:t>
      </w:r>
      <w:bookmarkEnd w:id="4"/>
    </w:p>
    <w:p w14:paraId="72E4C31B" w14:textId="77777777" w:rsidR="008511DC" w:rsidRDefault="008511DC" w:rsidP="008511DC">
      <w:pPr>
        <w:jc w:val="center"/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highlight w:val="darkYellow"/>
          <w:shd w:val="clear" w:color="auto" w:fill="EDEBE9"/>
        </w:rPr>
      </w:pPr>
    </w:p>
    <w:p w14:paraId="553018B0" w14:textId="64538366" w:rsidR="006A2A8A" w:rsidRPr="008511DC" w:rsidRDefault="006A2A8A" w:rsidP="008511DC">
      <w:pPr>
        <w:jc w:val="center"/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shd w:val="clear" w:color="auto" w:fill="EDEBE9"/>
        </w:rPr>
      </w:pPr>
      <w:r w:rsidRPr="008511DC"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highlight w:val="darkYellow"/>
          <w:shd w:val="clear" w:color="auto" w:fill="EDEBE9"/>
        </w:rPr>
        <w:t>Select </w:t>
      </w:r>
      <w:proofErr w:type="spellStart"/>
      <w:r w:rsidRPr="008511DC">
        <w:rPr>
          <w:rStyle w:val="spellingerror"/>
          <w:rFonts w:ascii="Calibri" w:hAnsi="Calibri" w:cs="Calibri"/>
          <w:b/>
          <w:bCs/>
          <w:color w:val="000000"/>
          <w:position w:val="3"/>
          <w:sz w:val="45"/>
          <w:szCs w:val="45"/>
          <w:highlight w:val="darkYellow"/>
          <w:shd w:val="clear" w:color="auto" w:fill="EDEBE9"/>
        </w:rPr>
        <w:t>sql_inventory</w:t>
      </w:r>
      <w:proofErr w:type="spellEnd"/>
      <w:r w:rsidRPr="008511DC"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highlight w:val="darkYellow"/>
          <w:shd w:val="clear" w:color="auto" w:fill="EDEBE9"/>
        </w:rPr>
        <w:t>.</w:t>
      </w:r>
    </w:p>
    <w:p w14:paraId="2276C40E" w14:textId="3E0AE44B" w:rsidR="006A2A8A" w:rsidRDefault="006A2A8A" w:rsidP="006A2A8A"/>
    <w:p w14:paraId="696D842E" w14:textId="2BD0D64B" w:rsidR="006A2A8A" w:rsidRPr="008511DC" w:rsidRDefault="006A2A8A" w:rsidP="006A2A8A">
      <w:pPr>
        <w:rPr>
          <w:rFonts w:ascii="Calibri" w:hAnsi="Calibri" w:cs="Calibri"/>
          <w:sz w:val="28"/>
          <w:szCs w:val="28"/>
        </w:rPr>
      </w:pPr>
      <w:r w:rsidRPr="008511DC">
        <w:rPr>
          <w:rFonts w:ascii="Calibri" w:hAnsi="Calibri" w:cs="Calibri"/>
          <w:sz w:val="28"/>
          <w:szCs w:val="28"/>
        </w:rPr>
        <w:t xml:space="preserve">USE </w:t>
      </w:r>
      <w:proofErr w:type="spellStart"/>
      <w:r w:rsidRPr="008511DC">
        <w:rPr>
          <w:rFonts w:ascii="Calibri" w:hAnsi="Calibri" w:cs="Calibri"/>
          <w:sz w:val="28"/>
          <w:szCs w:val="28"/>
        </w:rPr>
        <w:t>sql_</w:t>
      </w:r>
      <w:proofErr w:type="gramStart"/>
      <w:r w:rsidRPr="008511DC">
        <w:rPr>
          <w:rFonts w:ascii="Calibri" w:hAnsi="Calibri" w:cs="Calibri"/>
          <w:sz w:val="28"/>
          <w:szCs w:val="28"/>
        </w:rPr>
        <w:t>inventory</w:t>
      </w:r>
      <w:proofErr w:type="spellEnd"/>
      <w:r w:rsidRPr="008511DC">
        <w:rPr>
          <w:rFonts w:ascii="Calibri" w:hAnsi="Calibri" w:cs="Calibri"/>
          <w:sz w:val="28"/>
          <w:szCs w:val="28"/>
        </w:rPr>
        <w:t>;</w:t>
      </w:r>
      <w:proofErr w:type="gramEnd"/>
    </w:p>
    <w:p w14:paraId="5FBE4756" w14:textId="003059C2" w:rsidR="00EE43AC" w:rsidRDefault="00EE43AC" w:rsidP="006A2A8A"/>
    <w:p w14:paraId="6A3462CB" w14:textId="59F028D0" w:rsidR="00EE43AC" w:rsidRDefault="008511DC" w:rsidP="006A2A8A">
      <w:r w:rsidRPr="006A2A8A">
        <w:rPr>
          <w:noProof/>
        </w:rPr>
        <w:drawing>
          <wp:anchor distT="0" distB="0" distL="114300" distR="114300" simplePos="0" relativeHeight="251671552" behindDoc="1" locked="0" layoutInCell="1" allowOverlap="1" wp14:anchorId="007260B2" wp14:editId="6BC10E15">
            <wp:simplePos x="0" y="0"/>
            <wp:positionH relativeFrom="margin">
              <wp:align>left</wp:align>
            </wp:positionH>
            <wp:positionV relativeFrom="paragraph">
              <wp:posOffset>77261</wp:posOffset>
            </wp:positionV>
            <wp:extent cx="4834576" cy="491320"/>
            <wp:effectExtent l="0" t="0" r="4445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76" cy="49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8734E" w14:textId="77777777" w:rsidR="008511DC" w:rsidRDefault="008511DC" w:rsidP="008511DC">
      <w:pPr>
        <w:jc w:val="center"/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highlight w:val="darkYellow"/>
          <w:u w:val="single"/>
          <w:shd w:val="clear" w:color="auto" w:fill="EDEBE9"/>
        </w:rPr>
      </w:pPr>
    </w:p>
    <w:p w14:paraId="388919EF" w14:textId="77777777" w:rsidR="008511DC" w:rsidRDefault="008511DC" w:rsidP="008511DC">
      <w:pPr>
        <w:jc w:val="center"/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highlight w:val="darkYellow"/>
          <w:u w:val="single"/>
          <w:shd w:val="clear" w:color="auto" w:fill="EDEBE9"/>
        </w:rPr>
      </w:pPr>
    </w:p>
    <w:p w14:paraId="158E4F69" w14:textId="4F4C2DE2" w:rsidR="00EE43AC" w:rsidRPr="008511DC" w:rsidRDefault="00EE43AC" w:rsidP="008511DC">
      <w:pPr>
        <w:jc w:val="center"/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u w:val="single"/>
          <w:shd w:val="clear" w:color="auto" w:fill="EDEBE9"/>
        </w:rPr>
      </w:pPr>
      <w:r w:rsidRPr="008511DC"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highlight w:val="darkYellow"/>
          <w:u w:val="single"/>
          <w:shd w:val="clear" w:color="auto" w:fill="EDEBE9"/>
        </w:rPr>
        <w:t>Write a query to find out the name of the product with most amount in stock.</w:t>
      </w:r>
    </w:p>
    <w:p w14:paraId="5F89F161" w14:textId="61EE58BB" w:rsidR="00EE43AC" w:rsidRPr="008511DC" w:rsidRDefault="00EE43AC" w:rsidP="006A2A8A">
      <w:pPr>
        <w:rPr>
          <w:sz w:val="28"/>
          <w:szCs w:val="28"/>
        </w:rPr>
      </w:pPr>
    </w:p>
    <w:p w14:paraId="0FCEDDC5" w14:textId="094782BD" w:rsidR="00BF68B3" w:rsidRPr="008511DC" w:rsidRDefault="00BF68B3" w:rsidP="006A2A8A">
      <w:pPr>
        <w:rPr>
          <w:rFonts w:ascii="Calibri" w:hAnsi="Calibri" w:cs="Calibri"/>
          <w:sz w:val="28"/>
          <w:szCs w:val="28"/>
        </w:rPr>
      </w:pPr>
      <w:r w:rsidRPr="008511DC">
        <w:rPr>
          <w:rStyle w:val="ui-provider"/>
          <w:rFonts w:ascii="Calibri" w:hAnsi="Calibri" w:cs="Calibri"/>
          <w:sz w:val="28"/>
          <w:szCs w:val="28"/>
        </w:rPr>
        <w:t xml:space="preserve">SELECT name, </w:t>
      </w:r>
      <w:proofErr w:type="spellStart"/>
      <w:r w:rsidRPr="008511DC">
        <w:rPr>
          <w:rStyle w:val="ui-provider"/>
          <w:rFonts w:ascii="Calibri" w:hAnsi="Calibri" w:cs="Calibri"/>
          <w:sz w:val="28"/>
          <w:szCs w:val="28"/>
        </w:rPr>
        <w:t>quantity_in_stock</w:t>
      </w:r>
      <w:proofErr w:type="spellEnd"/>
      <w:r w:rsidRPr="008511DC">
        <w:rPr>
          <w:rFonts w:ascii="Calibri" w:hAnsi="Calibri" w:cs="Calibri"/>
          <w:sz w:val="28"/>
          <w:szCs w:val="28"/>
        </w:rPr>
        <w:br/>
      </w:r>
      <w:r w:rsidRPr="008511DC">
        <w:rPr>
          <w:rStyle w:val="ui-provider"/>
          <w:rFonts w:ascii="Calibri" w:hAnsi="Calibri" w:cs="Calibri"/>
          <w:sz w:val="28"/>
          <w:szCs w:val="28"/>
        </w:rPr>
        <w:t>FROM products</w:t>
      </w:r>
      <w:r w:rsidRPr="008511DC">
        <w:rPr>
          <w:rFonts w:ascii="Calibri" w:hAnsi="Calibri" w:cs="Calibri"/>
          <w:sz w:val="28"/>
          <w:szCs w:val="28"/>
        </w:rPr>
        <w:br/>
      </w:r>
      <w:r w:rsidRPr="008511DC">
        <w:rPr>
          <w:rStyle w:val="ui-provider"/>
          <w:rFonts w:ascii="Calibri" w:hAnsi="Calibri" w:cs="Calibri"/>
          <w:sz w:val="28"/>
          <w:szCs w:val="28"/>
        </w:rPr>
        <w:t xml:space="preserve">order by </w:t>
      </w:r>
      <w:proofErr w:type="spellStart"/>
      <w:r w:rsidRPr="008511DC">
        <w:rPr>
          <w:rStyle w:val="ui-provider"/>
          <w:rFonts w:ascii="Calibri" w:hAnsi="Calibri" w:cs="Calibri"/>
          <w:sz w:val="28"/>
          <w:szCs w:val="28"/>
        </w:rPr>
        <w:t>quantity_in_stock</w:t>
      </w:r>
      <w:proofErr w:type="spellEnd"/>
      <w:r w:rsidRPr="008511DC">
        <w:rPr>
          <w:rStyle w:val="ui-provider"/>
          <w:rFonts w:ascii="Calibri" w:hAnsi="Calibri" w:cs="Calibri"/>
          <w:sz w:val="28"/>
          <w:szCs w:val="28"/>
        </w:rPr>
        <w:t xml:space="preserve"> </w:t>
      </w:r>
      <w:proofErr w:type="spellStart"/>
      <w:r w:rsidRPr="008511DC">
        <w:rPr>
          <w:rStyle w:val="ui-provider"/>
          <w:rFonts w:ascii="Calibri" w:hAnsi="Calibri" w:cs="Calibri"/>
          <w:sz w:val="28"/>
          <w:szCs w:val="28"/>
        </w:rPr>
        <w:t>desc</w:t>
      </w:r>
      <w:proofErr w:type="spellEnd"/>
      <w:r w:rsidRPr="008511DC">
        <w:rPr>
          <w:rFonts w:ascii="Calibri" w:hAnsi="Calibri" w:cs="Calibri"/>
          <w:sz w:val="28"/>
          <w:szCs w:val="28"/>
        </w:rPr>
        <w:br/>
      </w:r>
      <w:r w:rsidRPr="008511DC">
        <w:rPr>
          <w:rStyle w:val="ui-provider"/>
          <w:rFonts w:ascii="Calibri" w:hAnsi="Calibri" w:cs="Calibri"/>
          <w:sz w:val="28"/>
          <w:szCs w:val="28"/>
        </w:rPr>
        <w:t>limit 1;</w:t>
      </w:r>
    </w:p>
    <w:p w14:paraId="45443C96" w14:textId="2FD4DA92" w:rsidR="00BF68B3" w:rsidRDefault="00BF68B3" w:rsidP="006A2A8A"/>
    <w:p w14:paraId="3F066EDE" w14:textId="74D807D2" w:rsidR="00BF68B3" w:rsidRDefault="00BF68B3" w:rsidP="006A2A8A"/>
    <w:p w14:paraId="1EB106F1" w14:textId="33EAFF5A" w:rsidR="00BF68B3" w:rsidRDefault="008511DC" w:rsidP="006A2A8A">
      <w:r w:rsidRPr="00BF68B3">
        <w:rPr>
          <w:noProof/>
        </w:rPr>
        <w:drawing>
          <wp:anchor distT="0" distB="0" distL="114300" distR="114300" simplePos="0" relativeHeight="251672576" behindDoc="1" locked="0" layoutInCell="1" allowOverlap="1" wp14:anchorId="275305BE" wp14:editId="5952E1DB">
            <wp:simplePos x="0" y="0"/>
            <wp:positionH relativeFrom="margin">
              <wp:align>center</wp:align>
            </wp:positionH>
            <wp:positionV relativeFrom="paragraph">
              <wp:posOffset>12331</wp:posOffset>
            </wp:positionV>
            <wp:extent cx="2819644" cy="1737511"/>
            <wp:effectExtent l="0" t="0" r="0" b="0"/>
            <wp:wrapNone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037A6" w14:textId="623890DA" w:rsidR="00BF68B3" w:rsidRDefault="00BF68B3" w:rsidP="006A2A8A"/>
    <w:p w14:paraId="1A32DDBF" w14:textId="15352C23" w:rsidR="00BF68B3" w:rsidRDefault="00BF68B3" w:rsidP="006A2A8A"/>
    <w:p w14:paraId="1E9569FF" w14:textId="7BE779A7" w:rsidR="00BF68B3" w:rsidRDefault="00BF68B3" w:rsidP="006A2A8A"/>
    <w:p w14:paraId="7C74D09B" w14:textId="769A271D" w:rsidR="00BF68B3" w:rsidRDefault="00BF68B3" w:rsidP="006A2A8A"/>
    <w:p w14:paraId="32D30D51" w14:textId="1F406332" w:rsidR="00BF68B3" w:rsidRDefault="00BF68B3" w:rsidP="006A2A8A"/>
    <w:p w14:paraId="412361A9" w14:textId="77777777" w:rsidR="008511DC" w:rsidRDefault="008511DC" w:rsidP="006A2A8A"/>
    <w:p w14:paraId="14F2D5C6" w14:textId="528DA526" w:rsidR="00BF68B3" w:rsidRPr="009C0E16" w:rsidRDefault="00BF68B3" w:rsidP="00905E5A">
      <w:pPr>
        <w:pStyle w:val="Heading1"/>
        <w:rPr>
          <w:color w:val="auto"/>
        </w:rPr>
      </w:pPr>
      <w:bookmarkStart w:id="5" w:name="_Toc129349791"/>
      <w:r w:rsidRPr="009C0E16">
        <w:rPr>
          <w:color w:val="auto"/>
        </w:rPr>
        <w:lastRenderedPageBreak/>
        <w:t>TASK 5</w:t>
      </w:r>
      <w:bookmarkEnd w:id="5"/>
    </w:p>
    <w:p w14:paraId="3E1EE0AE" w14:textId="77777777" w:rsidR="008511DC" w:rsidRDefault="008511DC" w:rsidP="008511DC">
      <w:pPr>
        <w:pStyle w:val="paragraph"/>
        <w:spacing w:before="0" w:beforeAutospacing="0" w:after="0" w:afterAutospacing="0"/>
        <w:ind w:left="1008"/>
        <w:jc w:val="center"/>
        <w:textAlignment w:val="baseline"/>
        <w:rPr>
          <w:rStyle w:val="normaltextrun"/>
          <w:rFonts w:ascii="Calibri" w:hAnsi="Calibri" w:cs="Calibri"/>
          <w:color w:val="000000"/>
          <w:position w:val="3"/>
          <w:sz w:val="45"/>
          <w:szCs w:val="45"/>
          <w:highlight w:val="darkYellow"/>
          <w:u w:val="single"/>
          <w:lang w:val="en-GB"/>
        </w:rPr>
      </w:pPr>
    </w:p>
    <w:p w14:paraId="27D64E81" w14:textId="3C19A014" w:rsidR="00BF68B3" w:rsidRPr="008511DC" w:rsidRDefault="00BF68B3" w:rsidP="008511DC">
      <w:pPr>
        <w:pStyle w:val="paragraph"/>
        <w:spacing w:before="0" w:beforeAutospacing="0" w:after="0" w:afterAutospacing="0"/>
        <w:ind w:left="1008"/>
        <w:jc w:val="center"/>
        <w:textAlignment w:val="baseline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8511DC"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highlight w:val="darkYellow"/>
          <w:u w:val="single"/>
          <w:lang w:val="en-GB"/>
        </w:rPr>
        <w:t>Write a query to find out the name of the most expensive product.</w:t>
      </w:r>
      <w:r w:rsidRPr="008511DC">
        <w:rPr>
          <w:rStyle w:val="eop"/>
          <w:rFonts w:ascii="Calibri" w:eastAsiaTheme="majorEastAsia" w:hAnsi="Calibri" w:cs="Calibri"/>
          <w:b/>
          <w:bCs/>
          <w:sz w:val="45"/>
          <w:szCs w:val="45"/>
          <w:highlight w:val="darkYellow"/>
          <w:u w:val="single"/>
          <w:lang w:val="en-US"/>
        </w:rPr>
        <w:t>​</w:t>
      </w:r>
    </w:p>
    <w:p w14:paraId="1F0582A4" w14:textId="330657D6" w:rsidR="00BF68B3" w:rsidRDefault="00BF68B3" w:rsidP="006A2A8A"/>
    <w:p w14:paraId="62148A26" w14:textId="77777777" w:rsidR="00BF68B3" w:rsidRPr="008511DC" w:rsidRDefault="00BF68B3" w:rsidP="00BF68B3">
      <w:pPr>
        <w:rPr>
          <w:rFonts w:ascii="Calibri" w:hAnsi="Calibri" w:cs="Calibri"/>
          <w:sz w:val="28"/>
          <w:szCs w:val="28"/>
        </w:rPr>
      </w:pPr>
      <w:r w:rsidRPr="008511DC">
        <w:rPr>
          <w:rFonts w:ascii="Calibri" w:hAnsi="Calibri" w:cs="Calibri"/>
          <w:sz w:val="28"/>
          <w:szCs w:val="28"/>
        </w:rPr>
        <w:t xml:space="preserve">SELECT name, </w:t>
      </w:r>
      <w:proofErr w:type="spellStart"/>
      <w:r w:rsidRPr="008511DC">
        <w:rPr>
          <w:rFonts w:ascii="Calibri" w:hAnsi="Calibri" w:cs="Calibri"/>
          <w:sz w:val="28"/>
          <w:szCs w:val="28"/>
        </w:rPr>
        <w:t>unit_</w:t>
      </w:r>
      <w:proofErr w:type="gramStart"/>
      <w:r w:rsidRPr="008511DC">
        <w:rPr>
          <w:rFonts w:ascii="Calibri" w:hAnsi="Calibri" w:cs="Calibri"/>
          <w:sz w:val="28"/>
          <w:szCs w:val="28"/>
        </w:rPr>
        <w:t>price</w:t>
      </w:r>
      <w:proofErr w:type="spellEnd"/>
      <w:proofErr w:type="gramEnd"/>
    </w:p>
    <w:p w14:paraId="4904CB51" w14:textId="1B9E5890" w:rsidR="00BF68B3" w:rsidRPr="008511DC" w:rsidRDefault="008511DC" w:rsidP="00BF68B3">
      <w:pPr>
        <w:rPr>
          <w:rFonts w:ascii="Calibri" w:hAnsi="Calibri" w:cs="Calibri"/>
          <w:sz w:val="28"/>
          <w:szCs w:val="28"/>
        </w:rPr>
      </w:pPr>
      <w:r w:rsidRPr="00431AA1">
        <w:rPr>
          <w:rStyle w:val="normaltextrun"/>
          <w:rFonts w:ascii="Calibri" w:hAnsi="Calibri" w:cs="Calibri"/>
          <w:noProof/>
          <w:color w:val="000000"/>
          <w:position w:val="3"/>
          <w:sz w:val="24"/>
          <w:szCs w:val="24"/>
          <w:shd w:val="clear" w:color="auto" w:fill="EDEBE9"/>
        </w:rPr>
        <w:drawing>
          <wp:anchor distT="0" distB="0" distL="114300" distR="114300" simplePos="0" relativeHeight="251673600" behindDoc="1" locked="0" layoutInCell="1" allowOverlap="1" wp14:anchorId="4644A1A6" wp14:editId="5F43757B">
            <wp:simplePos x="0" y="0"/>
            <wp:positionH relativeFrom="column">
              <wp:posOffset>2224291</wp:posOffset>
            </wp:positionH>
            <wp:positionV relativeFrom="paragraph">
              <wp:posOffset>11487</wp:posOffset>
            </wp:positionV>
            <wp:extent cx="3111690" cy="1587597"/>
            <wp:effectExtent l="0" t="0" r="0" b="0"/>
            <wp:wrapNone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90" cy="1587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8B3" w:rsidRPr="008511DC">
        <w:rPr>
          <w:rFonts w:ascii="Calibri" w:hAnsi="Calibri" w:cs="Calibri"/>
          <w:sz w:val="28"/>
          <w:szCs w:val="28"/>
        </w:rPr>
        <w:t>FROM products</w:t>
      </w:r>
    </w:p>
    <w:p w14:paraId="57F8B166" w14:textId="77777777" w:rsidR="00BF68B3" w:rsidRPr="008511DC" w:rsidRDefault="00BF68B3" w:rsidP="00BF68B3">
      <w:pPr>
        <w:rPr>
          <w:rFonts w:ascii="Calibri" w:hAnsi="Calibri" w:cs="Calibri"/>
          <w:sz w:val="28"/>
          <w:szCs w:val="28"/>
        </w:rPr>
      </w:pPr>
      <w:r w:rsidRPr="008511DC">
        <w:rPr>
          <w:rFonts w:ascii="Calibri" w:hAnsi="Calibri" w:cs="Calibri"/>
          <w:sz w:val="28"/>
          <w:szCs w:val="28"/>
        </w:rPr>
        <w:t xml:space="preserve">order by </w:t>
      </w:r>
      <w:proofErr w:type="spellStart"/>
      <w:r w:rsidRPr="008511DC">
        <w:rPr>
          <w:rFonts w:ascii="Calibri" w:hAnsi="Calibri" w:cs="Calibri"/>
          <w:sz w:val="28"/>
          <w:szCs w:val="28"/>
        </w:rPr>
        <w:t>unit_price</w:t>
      </w:r>
      <w:proofErr w:type="spellEnd"/>
      <w:r w:rsidRPr="008511DC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511DC">
        <w:rPr>
          <w:rFonts w:ascii="Calibri" w:hAnsi="Calibri" w:cs="Calibri"/>
          <w:sz w:val="28"/>
          <w:szCs w:val="28"/>
        </w:rPr>
        <w:t>desc</w:t>
      </w:r>
      <w:proofErr w:type="spellEnd"/>
    </w:p>
    <w:p w14:paraId="15648DA1" w14:textId="3F20A622" w:rsidR="00BF68B3" w:rsidRPr="008511DC" w:rsidRDefault="00BF68B3" w:rsidP="00BF68B3">
      <w:pPr>
        <w:rPr>
          <w:rFonts w:ascii="Calibri" w:hAnsi="Calibri" w:cs="Calibri"/>
          <w:sz w:val="28"/>
          <w:szCs w:val="28"/>
        </w:rPr>
      </w:pPr>
      <w:r w:rsidRPr="008511DC">
        <w:rPr>
          <w:rFonts w:ascii="Calibri" w:hAnsi="Calibri" w:cs="Calibri"/>
          <w:sz w:val="28"/>
          <w:szCs w:val="28"/>
        </w:rPr>
        <w:t xml:space="preserve">limit </w:t>
      </w:r>
      <w:proofErr w:type="gramStart"/>
      <w:r w:rsidRPr="008511DC">
        <w:rPr>
          <w:rFonts w:ascii="Calibri" w:hAnsi="Calibri" w:cs="Calibri"/>
          <w:sz w:val="28"/>
          <w:szCs w:val="28"/>
        </w:rPr>
        <w:t>1;</w:t>
      </w:r>
      <w:proofErr w:type="gramEnd"/>
    </w:p>
    <w:p w14:paraId="5EF09B87" w14:textId="4F8B61B5" w:rsidR="00BF68B3" w:rsidRDefault="00BF68B3" w:rsidP="00BF68B3"/>
    <w:p w14:paraId="31304A86" w14:textId="77BFFEC9" w:rsidR="00BF68B3" w:rsidRDefault="00BF68B3" w:rsidP="00BF68B3"/>
    <w:p w14:paraId="69CA87EB" w14:textId="77777777" w:rsidR="00431AA1" w:rsidRDefault="00431AA1" w:rsidP="00BF68B3"/>
    <w:p w14:paraId="7107B756" w14:textId="19CD44C0" w:rsidR="00BF68B3" w:rsidRPr="009C0E16" w:rsidRDefault="00BF68B3" w:rsidP="00905E5A">
      <w:pPr>
        <w:pStyle w:val="Heading1"/>
        <w:rPr>
          <w:color w:val="auto"/>
        </w:rPr>
      </w:pPr>
      <w:bookmarkStart w:id="6" w:name="_Toc129349792"/>
      <w:r w:rsidRPr="009C0E16">
        <w:rPr>
          <w:color w:val="auto"/>
        </w:rPr>
        <w:t>TASK 6</w:t>
      </w:r>
      <w:bookmarkEnd w:id="6"/>
    </w:p>
    <w:p w14:paraId="55864D4D" w14:textId="5C978AF3" w:rsidR="00BF68B3" w:rsidRPr="008511DC" w:rsidRDefault="00BF68B3" w:rsidP="008511DC">
      <w:pPr>
        <w:jc w:val="center"/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u w:val="single"/>
          <w:shd w:val="clear" w:color="auto" w:fill="EDEBE9"/>
        </w:rPr>
      </w:pPr>
      <w:r w:rsidRPr="008511DC"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highlight w:val="darkYellow"/>
          <w:u w:val="single"/>
          <w:shd w:val="clear" w:color="auto" w:fill="EDEBE9"/>
        </w:rPr>
        <w:t>Select </w:t>
      </w:r>
      <w:proofErr w:type="spellStart"/>
      <w:r w:rsidRPr="008511DC">
        <w:rPr>
          <w:rStyle w:val="spellingerror"/>
          <w:rFonts w:ascii="Calibri" w:hAnsi="Calibri" w:cs="Calibri"/>
          <w:b/>
          <w:bCs/>
          <w:color w:val="000000"/>
          <w:position w:val="3"/>
          <w:sz w:val="45"/>
          <w:szCs w:val="45"/>
          <w:highlight w:val="darkYellow"/>
          <w:u w:val="single"/>
          <w:shd w:val="clear" w:color="auto" w:fill="EDEBE9"/>
        </w:rPr>
        <w:t>sql_store</w:t>
      </w:r>
      <w:proofErr w:type="spellEnd"/>
      <w:r w:rsidRPr="008511DC"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highlight w:val="darkYellow"/>
          <w:u w:val="single"/>
          <w:shd w:val="clear" w:color="auto" w:fill="EDEBE9"/>
        </w:rPr>
        <w:t>.</w:t>
      </w:r>
    </w:p>
    <w:p w14:paraId="63E0258C" w14:textId="4C003154" w:rsidR="00BF68B3" w:rsidRDefault="00BF68B3" w:rsidP="00BF68B3">
      <w:pPr>
        <w:rPr>
          <w:rStyle w:val="normaltextrun"/>
          <w:rFonts w:ascii="Calibri" w:hAnsi="Calibri" w:cs="Calibri"/>
          <w:color w:val="000000"/>
          <w:position w:val="3"/>
          <w:sz w:val="45"/>
          <w:szCs w:val="45"/>
          <w:shd w:val="clear" w:color="auto" w:fill="EDEBE9"/>
        </w:rPr>
      </w:pPr>
      <w:r w:rsidRPr="00BF68B3">
        <w:rPr>
          <w:rStyle w:val="normaltextrun"/>
          <w:rFonts w:ascii="Calibri" w:hAnsi="Calibri" w:cs="Calibri"/>
          <w:noProof/>
          <w:color w:val="000000"/>
          <w:position w:val="3"/>
          <w:sz w:val="45"/>
          <w:szCs w:val="45"/>
          <w:shd w:val="clear" w:color="auto" w:fill="EDEBE9"/>
        </w:rPr>
        <w:drawing>
          <wp:anchor distT="0" distB="0" distL="114300" distR="114300" simplePos="0" relativeHeight="251676672" behindDoc="1" locked="0" layoutInCell="1" allowOverlap="1" wp14:anchorId="154A7A7A" wp14:editId="647F0C7D">
            <wp:simplePos x="0" y="0"/>
            <wp:positionH relativeFrom="margin">
              <wp:align>center</wp:align>
            </wp:positionH>
            <wp:positionV relativeFrom="paragraph">
              <wp:posOffset>47616</wp:posOffset>
            </wp:positionV>
            <wp:extent cx="2065199" cy="31244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1394F" w14:textId="40584EAC" w:rsidR="00BF68B3" w:rsidRPr="008511DC" w:rsidRDefault="008511DC" w:rsidP="008511DC">
      <w:pPr>
        <w:jc w:val="center"/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u w:val="single"/>
          <w:shd w:val="clear" w:color="auto" w:fill="EDEBE9"/>
        </w:rPr>
      </w:pPr>
      <w:r w:rsidRPr="00BF68B3">
        <w:rPr>
          <w:noProof/>
        </w:rPr>
        <w:drawing>
          <wp:anchor distT="0" distB="0" distL="114300" distR="114300" simplePos="0" relativeHeight="251675648" behindDoc="1" locked="0" layoutInCell="1" allowOverlap="1" wp14:anchorId="1798754A" wp14:editId="5470699F">
            <wp:simplePos x="0" y="0"/>
            <wp:positionH relativeFrom="column">
              <wp:posOffset>3821041</wp:posOffset>
            </wp:positionH>
            <wp:positionV relativeFrom="paragraph">
              <wp:posOffset>1234090</wp:posOffset>
            </wp:positionV>
            <wp:extent cx="2552921" cy="2011854"/>
            <wp:effectExtent l="0" t="0" r="0" b="7620"/>
            <wp:wrapNone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8B3" w:rsidRPr="008511DC">
        <w:rPr>
          <w:rStyle w:val="normaltextrun"/>
          <w:rFonts w:ascii="Calibri" w:hAnsi="Calibri" w:cs="Calibri"/>
          <w:b/>
          <w:bCs/>
          <w:color w:val="000000"/>
          <w:position w:val="3"/>
          <w:sz w:val="45"/>
          <w:szCs w:val="45"/>
          <w:highlight w:val="darkYellow"/>
          <w:u w:val="single"/>
          <w:shd w:val="clear" w:color="auto" w:fill="EDEBE9"/>
        </w:rPr>
        <w:t>Write a query to find out the first name, last name, address and the birthdate of the oldest customer.</w:t>
      </w:r>
    </w:p>
    <w:p w14:paraId="4ADA5B50" w14:textId="77777777" w:rsidR="009C0E16" w:rsidRPr="009C0E16" w:rsidRDefault="009C0E16" w:rsidP="009C0E16">
      <w:pPr>
        <w:rPr>
          <w:rStyle w:val="normaltextrun"/>
          <w:rFonts w:ascii="Calibri" w:hAnsi="Calibri" w:cs="Calibri"/>
          <w:color w:val="000000"/>
          <w:position w:val="3"/>
          <w:sz w:val="28"/>
          <w:szCs w:val="28"/>
          <w:shd w:val="clear" w:color="auto" w:fill="EDEBE9"/>
        </w:rPr>
      </w:pPr>
      <w:r w:rsidRPr="009C0E16">
        <w:rPr>
          <w:rStyle w:val="normaltextrun"/>
          <w:rFonts w:ascii="Calibri" w:hAnsi="Calibri" w:cs="Calibri"/>
          <w:color w:val="000000"/>
          <w:position w:val="3"/>
          <w:sz w:val="28"/>
          <w:szCs w:val="28"/>
          <w:shd w:val="clear" w:color="auto" w:fill="EDEBE9"/>
        </w:rPr>
        <w:t xml:space="preserve">SELECT first_name, last_name, address, </w:t>
      </w:r>
      <w:proofErr w:type="spellStart"/>
      <w:r w:rsidRPr="009C0E16">
        <w:rPr>
          <w:rStyle w:val="normaltextrun"/>
          <w:rFonts w:ascii="Calibri" w:hAnsi="Calibri" w:cs="Calibri"/>
          <w:color w:val="000000"/>
          <w:position w:val="3"/>
          <w:sz w:val="28"/>
          <w:szCs w:val="28"/>
          <w:shd w:val="clear" w:color="auto" w:fill="EDEBE9"/>
        </w:rPr>
        <w:t>birth_</w:t>
      </w:r>
      <w:proofErr w:type="gramStart"/>
      <w:r w:rsidRPr="009C0E16">
        <w:rPr>
          <w:rStyle w:val="normaltextrun"/>
          <w:rFonts w:ascii="Calibri" w:hAnsi="Calibri" w:cs="Calibri"/>
          <w:color w:val="000000"/>
          <w:position w:val="3"/>
          <w:sz w:val="28"/>
          <w:szCs w:val="28"/>
          <w:shd w:val="clear" w:color="auto" w:fill="EDEBE9"/>
        </w:rPr>
        <w:t>date</w:t>
      </w:r>
      <w:proofErr w:type="spellEnd"/>
      <w:proofErr w:type="gramEnd"/>
    </w:p>
    <w:p w14:paraId="35EDFA0F" w14:textId="77777777" w:rsidR="009C0E16" w:rsidRPr="009C0E16" w:rsidRDefault="009C0E16" w:rsidP="009C0E16">
      <w:pPr>
        <w:rPr>
          <w:rStyle w:val="normaltextrun"/>
          <w:rFonts w:ascii="Calibri" w:hAnsi="Calibri" w:cs="Calibri"/>
          <w:color w:val="000000"/>
          <w:position w:val="3"/>
          <w:sz w:val="28"/>
          <w:szCs w:val="28"/>
          <w:shd w:val="clear" w:color="auto" w:fill="EDEBE9"/>
        </w:rPr>
      </w:pPr>
      <w:r w:rsidRPr="009C0E16">
        <w:rPr>
          <w:rStyle w:val="normaltextrun"/>
          <w:rFonts w:ascii="Calibri" w:hAnsi="Calibri" w:cs="Calibri"/>
          <w:color w:val="000000"/>
          <w:position w:val="3"/>
          <w:sz w:val="28"/>
          <w:szCs w:val="28"/>
          <w:shd w:val="clear" w:color="auto" w:fill="EDEBE9"/>
        </w:rPr>
        <w:t>FROM CUSTOMERS</w:t>
      </w:r>
    </w:p>
    <w:p w14:paraId="059EDDCE" w14:textId="77777777" w:rsidR="009C0E16" w:rsidRPr="009C0E16" w:rsidRDefault="009C0E16" w:rsidP="009C0E16">
      <w:pPr>
        <w:rPr>
          <w:rStyle w:val="normaltextrun"/>
          <w:rFonts w:ascii="Calibri" w:hAnsi="Calibri" w:cs="Calibri"/>
          <w:color w:val="000000"/>
          <w:position w:val="3"/>
          <w:sz w:val="28"/>
          <w:szCs w:val="28"/>
          <w:shd w:val="clear" w:color="auto" w:fill="EDEBE9"/>
        </w:rPr>
      </w:pPr>
      <w:r w:rsidRPr="009C0E16">
        <w:rPr>
          <w:rStyle w:val="normaltextrun"/>
          <w:rFonts w:ascii="Calibri" w:hAnsi="Calibri" w:cs="Calibri"/>
          <w:color w:val="000000"/>
          <w:position w:val="3"/>
          <w:sz w:val="28"/>
          <w:szCs w:val="28"/>
          <w:shd w:val="clear" w:color="auto" w:fill="EDEBE9"/>
        </w:rPr>
        <w:t xml:space="preserve">order by </w:t>
      </w:r>
      <w:proofErr w:type="spellStart"/>
      <w:r w:rsidRPr="009C0E16">
        <w:rPr>
          <w:rStyle w:val="normaltextrun"/>
          <w:rFonts w:ascii="Calibri" w:hAnsi="Calibri" w:cs="Calibri"/>
          <w:color w:val="000000"/>
          <w:position w:val="3"/>
          <w:sz w:val="28"/>
          <w:szCs w:val="28"/>
          <w:shd w:val="clear" w:color="auto" w:fill="EDEBE9"/>
        </w:rPr>
        <w:t>birth_date</w:t>
      </w:r>
      <w:proofErr w:type="spellEnd"/>
      <w:r w:rsidRPr="009C0E16">
        <w:rPr>
          <w:rStyle w:val="normaltextrun"/>
          <w:rFonts w:ascii="Calibri" w:hAnsi="Calibri" w:cs="Calibri"/>
          <w:color w:val="000000"/>
          <w:position w:val="3"/>
          <w:sz w:val="28"/>
          <w:szCs w:val="28"/>
          <w:shd w:val="clear" w:color="auto" w:fill="EDEBE9"/>
        </w:rPr>
        <w:t xml:space="preserve"> </w:t>
      </w:r>
      <w:proofErr w:type="spellStart"/>
      <w:r w:rsidRPr="009C0E16">
        <w:rPr>
          <w:rStyle w:val="normaltextrun"/>
          <w:rFonts w:ascii="Calibri" w:hAnsi="Calibri" w:cs="Calibri"/>
          <w:color w:val="000000"/>
          <w:position w:val="3"/>
          <w:sz w:val="28"/>
          <w:szCs w:val="28"/>
          <w:shd w:val="clear" w:color="auto" w:fill="EDEBE9"/>
        </w:rPr>
        <w:t>asc</w:t>
      </w:r>
      <w:proofErr w:type="spellEnd"/>
    </w:p>
    <w:p w14:paraId="53E9609E" w14:textId="3AAFDED5" w:rsidR="00431AA1" w:rsidRPr="00431AA1" w:rsidRDefault="009C0E16" w:rsidP="009C0E16">
      <w:pPr>
        <w:rPr>
          <w:rStyle w:val="normaltextrun"/>
          <w:rFonts w:ascii="Calibri" w:hAnsi="Calibri" w:cs="Calibri"/>
          <w:color w:val="000000"/>
          <w:position w:val="3"/>
          <w:sz w:val="24"/>
          <w:szCs w:val="24"/>
          <w:shd w:val="clear" w:color="auto" w:fill="EDEBE9"/>
        </w:rPr>
      </w:pPr>
      <w:r w:rsidRPr="009C0E16">
        <w:rPr>
          <w:rStyle w:val="normaltextrun"/>
          <w:rFonts w:ascii="Calibri" w:hAnsi="Calibri" w:cs="Calibri"/>
          <w:color w:val="000000"/>
          <w:position w:val="3"/>
          <w:sz w:val="28"/>
          <w:szCs w:val="28"/>
          <w:shd w:val="clear" w:color="auto" w:fill="EDEBE9"/>
        </w:rPr>
        <w:t xml:space="preserve">limit </w:t>
      </w:r>
      <w:proofErr w:type="gramStart"/>
      <w:r w:rsidRPr="009C0E16">
        <w:rPr>
          <w:rStyle w:val="normaltextrun"/>
          <w:rFonts w:ascii="Calibri" w:hAnsi="Calibri" w:cs="Calibri"/>
          <w:color w:val="000000"/>
          <w:position w:val="3"/>
          <w:sz w:val="28"/>
          <w:szCs w:val="28"/>
          <w:shd w:val="clear" w:color="auto" w:fill="EDEBE9"/>
        </w:rPr>
        <w:t>1;</w:t>
      </w:r>
      <w:proofErr w:type="gramEnd"/>
    </w:p>
    <w:p w14:paraId="5632B920" w14:textId="1B358C88" w:rsidR="00BF68B3" w:rsidRDefault="00BF68B3" w:rsidP="00BF68B3"/>
    <w:p w14:paraId="705D0DF4" w14:textId="3CED2D98" w:rsidR="00A52A51" w:rsidRDefault="00A52A51" w:rsidP="00BF68B3"/>
    <w:p w14:paraId="71FB060B" w14:textId="39D54AC8" w:rsidR="00A52A51" w:rsidRDefault="00A52A51" w:rsidP="00A52A51">
      <w:pPr>
        <w:pStyle w:val="Heading1"/>
        <w:rPr>
          <w:color w:val="auto"/>
        </w:rPr>
      </w:pPr>
      <w:bookmarkStart w:id="7" w:name="_Toc129349793"/>
      <w:r w:rsidRPr="00A52A51">
        <w:rPr>
          <w:color w:val="auto"/>
        </w:rPr>
        <w:lastRenderedPageBreak/>
        <w:t>CREATING AN EER DIAGRAM</w:t>
      </w:r>
      <w:bookmarkEnd w:id="7"/>
    </w:p>
    <w:p w14:paraId="46A2B9E4" w14:textId="6BC2347F" w:rsidR="00A52A51" w:rsidRDefault="00A52A51" w:rsidP="00A52A51"/>
    <w:p w14:paraId="1464CFB8" w14:textId="133535B3" w:rsidR="00A52A51" w:rsidRPr="00A52A51" w:rsidRDefault="00A52A51" w:rsidP="00A52A51">
      <w:r w:rsidRPr="00A52A51">
        <w:rPr>
          <w:noProof/>
        </w:rPr>
        <w:drawing>
          <wp:inline distT="0" distB="0" distL="0" distR="0" wp14:anchorId="7B59DA15" wp14:editId="04E28D4F">
            <wp:extent cx="5731510" cy="5102860"/>
            <wp:effectExtent l="0" t="0" r="2540" b="2540"/>
            <wp:docPr id="20" name="Picture 2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A51" w:rsidRPr="00A52A51" w:rsidSect="00D04E7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11A58"/>
    <w:multiLevelType w:val="multilevel"/>
    <w:tmpl w:val="B426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C44A7E"/>
    <w:multiLevelType w:val="multilevel"/>
    <w:tmpl w:val="F42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E86DF6"/>
    <w:multiLevelType w:val="multilevel"/>
    <w:tmpl w:val="6502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2154871">
    <w:abstractNumId w:val="1"/>
  </w:num>
  <w:num w:numId="2" w16cid:durableId="1009868293">
    <w:abstractNumId w:val="2"/>
  </w:num>
  <w:num w:numId="3" w16cid:durableId="195724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94"/>
    <w:rsid w:val="0011466A"/>
    <w:rsid w:val="0014493A"/>
    <w:rsid w:val="001B7CEE"/>
    <w:rsid w:val="00242EFF"/>
    <w:rsid w:val="00431AA1"/>
    <w:rsid w:val="004C21F8"/>
    <w:rsid w:val="00516E8A"/>
    <w:rsid w:val="006A2A8A"/>
    <w:rsid w:val="007A0C94"/>
    <w:rsid w:val="007D538B"/>
    <w:rsid w:val="007D5B75"/>
    <w:rsid w:val="008511DC"/>
    <w:rsid w:val="00905E5A"/>
    <w:rsid w:val="009778B1"/>
    <w:rsid w:val="009C0E16"/>
    <w:rsid w:val="00A224BF"/>
    <w:rsid w:val="00A52A51"/>
    <w:rsid w:val="00AC2201"/>
    <w:rsid w:val="00BF68B3"/>
    <w:rsid w:val="00D04E7D"/>
    <w:rsid w:val="00E310C7"/>
    <w:rsid w:val="00E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0E13"/>
  <w15:chartTrackingRefBased/>
  <w15:docId w15:val="{24BE95EA-4CE0-4AE5-8940-C203A704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F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EFF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EFF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EFF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EFF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EFF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EFF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EFF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E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E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E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2EFF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42EFF"/>
    <w:pPr>
      <w:outlineLvl w:val="9"/>
    </w:pPr>
  </w:style>
  <w:style w:type="character" w:customStyle="1" w:styleId="normaltextrun">
    <w:name w:val="normaltextrun"/>
    <w:basedOn w:val="DefaultParagraphFont"/>
    <w:rsid w:val="00D04E7D"/>
  </w:style>
  <w:style w:type="paragraph" w:styleId="Title">
    <w:name w:val="Title"/>
    <w:basedOn w:val="Normal"/>
    <w:next w:val="Normal"/>
    <w:link w:val="TitleChar"/>
    <w:uiPriority w:val="10"/>
    <w:qFormat/>
    <w:rsid w:val="00242EFF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EFF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customStyle="1" w:styleId="paragraph">
    <w:name w:val="paragraph"/>
    <w:basedOn w:val="Normal"/>
    <w:rsid w:val="007D5B7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DefaultParagraphFont"/>
    <w:rsid w:val="007D5B75"/>
  </w:style>
  <w:style w:type="character" w:customStyle="1" w:styleId="spellingerror">
    <w:name w:val="spellingerror"/>
    <w:basedOn w:val="DefaultParagraphFont"/>
    <w:rsid w:val="006A2A8A"/>
  </w:style>
  <w:style w:type="character" w:customStyle="1" w:styleId="ui-provider">
    <w:name w:val="ui-provider"/>
    <w:basedOn w:val="DefaultParagraphFont"/>
    <w:rsid w:val="00BF68B3"/>
  </w:style>
  <w:style w:type="paragraph" w:styleId="TOC1">
    <w:name w:val="toc 1"/>
    <w:basedOn w:val="Normal"/>
    <w:next w:val="Normal"/>
    <w:autoRedefine/>
    <w:uiPriority w:val="39"/>
    <w:unhideWhenUsed/>
    <w:rsid w:val="0043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AA1"/>
    <w:rPr>
      <w:color w:val="FFAE3E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EFF"/>
    <w:rPr>
      <w:caps/>
      <w:spacing w:val="15"/>
      <w:shd w:val="clear" w:color="auto" w:fill="FCE9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EFF"/>
    <w:rPr>
      <w:caps/>
      <w:color w:val="7949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EFF"/>
    <w:rPr>
      <w:caps/>
      <w:color w:val="B76E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EFF"/>
    <w:rPr>
      <w:caps/>
      <w:color w:val="B76E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EFF"/>
    <w:rPr>
      <w:caps/>
      <w:color w:val="B76E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EFF"/>
    <w:rPr>
      <w:caps/>
      <w:color w:val="B76E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E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E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EFF"/>
    <w:rPr>
      <w:b/>
      <w:bCs/>
      <w:color w:val="B76E0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E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42EF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42EFF"/>
    <w:rPr>
      <w:b/>
      <w:bCs/>
    </w:rPr>
  </w:style>
  <w:style w:type="character" w:styleId="Emphasis">
    <w:name w:val="Emphasis"/>
    <w:uiPriority w:val="20"/>
    <w:qFormat/>
    <w:rsid w:val="00242EFF"/>
    <w:rPr>
      <w:caps/>
      <w:color w:val="79490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42E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2E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EFF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EFF"/>
    <w:rPr>
      <w:color w:val="F09415" w:themeColor="accent1"/>
      <w:sz w:val="24"/>
      <w:szCs w:val="24"/>
    </w:rPr>
  </w:style>
  <w:style w:type="character" w:styleId="SubtleEmphasis">
    <w:name w:val="Subtle Emphasis"/>
    <w:uiPriority w:val="19"/>
    <w:qFormat/>
    <w:rsid w:val="00242EFF"/>
    <w:rPr>
      <w:i/>
      <w:iCs/>
      <w:color w:val="794908" w:themeColor="accent1" w:themeShade="7F"/>
    </w:rPr>
  </w:style>
  <w:style w:type="character" w:styleId="IntenseEmphasis">
    <w:name w:val="Intense Emphasis"/>
    <w:uiPriority w:val="21"/>
    <w:qFormat/>
    <w:rsid w:val="00242EFF"/>
    <w:rPr>
      <w:b/>
      <w:bCs/>
      <w:caps/>
      <w:color w:val="794908" w:themeColor="accent1" w:themeShade="7F"/>
      <w:spacing w:val="10"/>
    </w:rPr>
  </w:style>
  <w:style w:type="character" w:styleId="SubtleReference">
    <w:name w:val="Subtle Reference"/>
    <w:uiPriority w:val="31"/>
    <w:qFormat/>
    <w:rsid w:val="00242EFF"/>
    <w:rPr>
      <w:b/>
      <w:bCs/>
      <w:color w:val="F09415" w:themeColor="accent1"/>
    </w:rPr>
  </w:style>
  <w:style w:type="character" w:styleId="IntenseReference">
    <w:name w:val="Intense Reference"/>
    <w:uiPriority w:val="32"/>
    <w:qFormat/>
    <w:rsid w:val="00242EFF"/>
    <w:rPr>
      <w:b/>
      <w:bCs/>
      <w:i/>
      <w:iCs/>
      <w:caps/>
      <w:color w:val="F09415" w:themeColor="accent1"/>
    </w:rPr>
  </w:style>
  <w:style w:type="character" w:styleId="BookTitle">
    <w:name w:val="Book Title"/>
    <w:uiPriority w:val="33"/>
    <w:qFormat/>
    <w:rsid w:val="00242EF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337A7-4B59-4F38-AFED-9C446E59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Tasks</dc:title>
  <dc:subject>BY KATY</dc:subject>
  <dc:creator>Katy</dc:creator>
  <cp:keywords/>
  <dc:description/>
  <cp:lastModifiedBy>Katy Guest</cp:lastModifiedBy>
  <cp:revision>2</cp:revision>
  <dcterms:created xsi:type="dcterms:W3CDTF">2023-04-14T08:38:00Z</dcterms:created>
  <dcterms:modified xsi:type="dcterms:W3CDTF">2023-04-14T08:38:00Z</dcterms:modified>
  <cp:category>IT DATA TECHNICHIAN</cp:category>
</cp:coreProperties>
</file>